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D010" w14:textId="59A64A66" w:rsidR="00727C72" w:rsidRPr="005D1451" w:rsidRDefault="003A45C0" w:rsidP="005D1451">
      <w:pPr>
        <w:pStyle w:val="Subtitle"/>
      </w:pPr>
      <w:bookmarkStart w:id="0" w:name="_GoBack"/>
      <w:bookmarkEnd w:id="0"/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593CC42A" w:rsidR="001234D1" w:rsidRPr="004C05EE" w:rsidRDefault="000D5430" w:rsidP="005D1451">
      <w:pPr>
        <w:pStyle w:val="Subtitle"/>
      </w:pPr>
      <w:r w:rsidRPr="000D5430">
        <w:t xml:space="preserve">Department of </w:t>
      </w:r>
      <w:r w:rsidR="00190C2B">
        <w:t>History</w:t>
      </w:r>
      <w:r w:rsidR="00D63E67" w:rsidRPr="00D63E67">
        <w:t xml:space="preserve"> </w:t>
      </w:r>
      <w:r w:rsidR="002B28A0">
        <w:t>(</w:t>
      </w:r>
      <w:hyperlink r:id="rId8" w:history="1">
        <w:r w:rsidR="002B28A0" w:rsidRPr="00143AC3">
          <w:rPr>
            <w:rStyle w:val="Hyperlink"/>
          </w:rPr>
          <w:t>lindman@rowan.edu</w:t>
        </w:r>
      </w:hyperlink>
      <w:r w:rsidR="00190C2B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</w:t>
      </w:r>
      <w:proofErr w:type="gramStart"/>
      <w:r w:rsidRPr="004C05EE">
        <w:t>Fall</w:t>
      </w:r>
      <w:proofErr w:type="gramEnd"/>
      <w:r w:rsidRPr="004C05EE">
        <w:t xml:space="preserve">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1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</w:t>
      </w:r>
      <w:proofErr w:type="spellStart"/>
      <w:r w:rsidR="00B44D10" w:rsidRPr="00F81AA3">
        <w:rPr>
          <w:sz w:val="18"/>
          <w:szCs w:val="18"/>
        </w:rPr>
        <w:t>sh</w:t>
      </w:r>
      <w:proofErr w:type="spellEnd"/>
      <w:r w:rsidR="00B44D10" w:rsidRPr="00F81AA3">
        <w:rPr>
          <w:sz w:val="18"/>
          <w:szCs w:val="18"/>
        </w:rPr>
        <w:t>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proofErr w:type="spellStart"/>
      <w:r w:rsidR="00B44D10" w:rsidRPr="00F81AA3">
        <w:rPr>
          <w:sz w:val="18"/>
          <w:szCs w:val="18"/>
        </w:rPr>
        <w:t>sh</w:t>
      </w:r>
      <w:proofErr w:type="spellEnd"/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4E52E803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</w:t>
      </w:r>
      <w:r w:rsidR="00A62F49">
        <w:rPr>
          <w:sz w:val="18"/>
          <w:szCs w:val="18"/>
        </w:rPr>
        <w:t>D</w:t>
      </w:r>
      <w:r w:rsidRPr="00F81AA3">
        <w:rPr>
          <w:sz w:val="18"/>
          <w:szCs w:val="18"/>
        </w:rPr>
        <w:t>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2" w:name="_Hlk509394714"/>
      <w:bookmarkStart w:id="3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2"/>
      <w:bookmarkEnd w:id="3"/>
    </w:p>
    <w:p w14:paraId="59D28EEE" w14:textId="54CD586A" w:rsidR="00290ECA" w:rsidRPr="00070DD0" w:rsidRDefault="00290ECA" w:rsidP="00626EAF">
      <w:pPr>
        <w:pStyle w:val="ListParagraph"/>
        <w:numPr>
          <w:ilvl w:val="1"/>
          <w:numId w:val="3"/>
        </w:numPr>
        <w:rPr>
          <w:spacing w:val="-2"/>
          <w:sz w:val="18"/>
          <w:szCs w:val="18"/>
        </w:rPr>
      </w:pPr>
      <w:r w:rsidRPr="00070DD0">
        <w:rPr>
          <w:spacing w:val="-2"/>
          <w:sz w:val="18"/>
          <w:szCs w:val="18"/>
        </w:rPr>
        <w:t xml:space="preserve">Rowan Core </w:t>
      </w:r>
      <w:r w:rsidR="00070DD0" w:rsidRPr="00070DD0">
        <w:rPr>
          <w:spacing w:val="-2"/>
          <w:sz w:val="18"/>
          <w:szCs w:val="18"/>
        </w:rPr>
        <w:t xml:space="preserve">&amp; </w:t>
      </w:r>
      <w:r w:rsidRPr="00070DD0">
        <w:rPr>
          <w:spacing w:val="-2"/>
          <w:sz w:val="18"/>
          <w:szCs w:val="18"/>
        </w:rPr>
        <w:t>Rowan Experience designations are listed in course details in Section Tally (</w:t>
      </w:r>
      <w:hyperlink r:id="rId9" w:history="1">
        <w:r w:rsidRPr="00070DD0">
          <w:rPr>
            <w:rStyle w:val="Hyperlink"/>
            <w:spacing w:val="-2"/>
            <w:sz w:val="18"/>
            <w:szCs w:val="18"/>
          </w:rPr>
          <w:t>www.rowan.edu/registrar</w:t>
        </w:r>
      </w:hyperlink>
      <w:r w:rsidRPr="00070DD0"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 w:rsidRPr="00070DD0"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 w:rsidR="005614C8" w:rsidRPr="00070DD0">
        <w:rPr>
          <w:rStyle w:val="Hyperlink"/>
          <w:spacing w:val="-2"/>
          <w:sz w:val="18"/>
          <w:szCs w:val="18"/>
        </w:rPr>
        <w:t>.</w:t>
      </w:r>
    </w:p>
    <w:bookmarkEnd w:id="1"/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1655DE6B" w14:textId="77777777" w:rsidR="00AC0414" w:rsidRPr="00851B7D" w:rsidRDefault="00AC0414" w:rsidP="00AC04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51B7D">
        <w:rPr>
          <w:sz w:val="18"/>
          <w:szCs w:val="18"/>
        </w:rPr>
        <w:t>Students must receive a grade of C- or better in all 300- and 400- level History courses</w:t>
      </w:r>
      <w:r>
        <w:rPr>
          <w:sz w:val="18"/>
          <w:szCs w:val="18"/>
        </w:rPr>
        <w:t>.</w:t>
      </w:r>
    </w:p>
    <w:p w14:paraId="774275AD" w14:textId="29466634" w:rsidR="00AC0414" w:rsidRPr="00851B7D" w:rsidRDefault="00AC0414" w:rsidP="00AC04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51B7D">
        <w:rPr>
          <w:sz w:val="18"/>
          <w:szCs w:val="18"/>
        </w:rPr>
        <w:lastRenderedPageBreak/>
        <w:t>Two 300/400 level history courses MUST be in global history: Africa, Asia, Latin America, Middle East, and/or Russia</w:t>
      </w:r>
      <w:r>
        <w:rPr>
          <w:sz w:val="18"/>
          <w:szCs w:val="18"/>
        </w:rPr>
        <w:t>.</w:t>
      </w:r>
    </w:p>
    <w:p w14:paraId="4BA960A3" w14:textId="77777777" w:rsidR="00AC0414" w:rsidRPr="00851B7D" w:rsidRDefault="00AC0414" w:rsidP="00AC04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51B7D">
        <w:rPr>
          <w:sz w:val="18"/>
          <w:szCs w:val="18"/>
        </w:rPr>
        <w:t>Students may take as many or as few Topics in History and Global Topics in History courses as they wish.</w:t>
      </w:r>
    </w:p>
    <w:p w14:paraId="18E24A0B" w14:textId="6171976E" w:rsidR="00C8458E" w:rsidRDefault="00AC0414" w:rsidP="0096505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AC0414">
        <w:rPr>
          <w:sz w:val="18"/>
          <w:szCs w:val="18"/>
        </w:rPr>
        <w:t xml:space="preserve">Students may fulfill the language requirement by completing the second semester of a foreign language, or a </w:t>
      </w:r>
      <w:proofErr w:type="gramStart"/>
      <w:r w:rsidRPr="00AC0414">
        <w:rPr>
          <w:sz w:val="18"/>
          <w:szCs w:val="18"/>
        </w:rPr>
        <w:t>higher level</w:t>
      </w:r>
      <w:proofErr w:type="gramEnd"/>
      <w:r w:rsidRPr="00AC0414">
        <w:rPr>
          <w:sz w:val="18"/>
          <w:szCs w:val="18"/>
        </w:rPr>
        <w:t xml:space="preserve"> foreign language course, e.g. students who pass Spanish II do not need to take Spanish I. BA/MA students are </w:t>
      </w:r>
      <w:r w:rsidR="008872DD">
        <w:rPr>
          <w:sz w:val="18"/>
          <w:szCs w:val="18"/>
        </w:rPr>
        <w:t xml:space="preserve">strongly </w:t>
      </w:r>
      <w:r w:rsidRPr="00AC0414">
        <w:rPr>
          <w:sz w:val="18"/>
          <w:szCs w:val="18"/>
        </w:rPr>
        <w:t>encouraged to take two years of one language.</w:t>
      </w:r>
    </w:p>
    <w:p w14:paraId="5DCB4E9F" w14:textId="0C1B081A" w:rsidR="007E5BBB" w:rsidRPr="00AC0414" w:rsidRDefault="007E5BBB" w:rsidP="0096505C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Junior</w:t>
      </w:r>
      <w:r w:rsidR="00CB303A">
        <w:rPr>
          <w:sz w:val="18"/>
          <w:szCs w:val="18"/>
        </w:rPr>
        <w:t>s can apply to Stage 2</w:t>
      </w:r>
      <w:r w:rsidR="004E3690">
        <w:rPr>
          <w:sz w:val="18"/>
          <w:szCs w:val="18"/>
        </w:rPr>
        <w:t xml:space="preserve"> of the program</w:t>
      </w:r>
      <w:r w:rsidR="00CB303A">
        <w:rPr>
          <w:sz w:val="18"/>
          <w:szCs w:val="18"/>
        </w:rPr>
        <w:t>, where they take</w:t>
      </w:r>
      <w:r w:rsidR="00E053EC">
        <w:rPr>
          <w:sz w:val="18"/>
          <w:szCs w:val="18"/>
        </w:rPr>
        <w:t xml:space="preserve"> 4</w:t>
      </w:r>
      <w:r w:rsidR="00CB303A">
        <w:rPr>
          <w:sz w:val="18"/>
          <w:szCs w:val="18"/>
        </w:rPr>
        <w:t xml:space="preserve"> graduate courses in their senior year, </w:t>
      </w:r>
      <w:r>
        <w:rPr>
          <w:sz w:val="18"/>
          <w:szCs w:val="18"/>
        </w:rPr>
        <w:t xml:space="preserve">if they have 3.3 GPA, a grade of at least B- in Historical Methods and a faculty recommendation.  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5" w:name="_Hlk509149324"/>
      <w:bookmarkStart w:id="6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5"/>
      <w:r w:rsidR="002D0233" w:rsidRPr="00DD3D31">
        <w:rPr>
          <w:szCs w:val="16"/>
        </w:rPr>
        <w:t>must satisfy</w:t>
      </w:r>
      <w:bookmarkEnd w:id="6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 xml:space="preserve">A minimum total of 3 </w:t>
      </w:r>
      <w:proofErr w:type="spellStart"/>
      <w:r w:rsidR="00422907" w:rsidRPr="007E2309">
        <w:rPr>
          <w:szCs w:val="16"/>
        </w:rPr>
        <w:t>sh</w:t>
      </w:r>
      <w:proofErr w:type="spellEnd"/>
      <w:r w:rsidR="00422907" w:rsidRPr="007E2309">
        <w:rPr>
          <w:szCs w:val="16"/>
        </w:rPr>
        <w:t xml:space="preserve">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 xml:space="preserve">With the exception of the 9 </w:t>
      </w:r>
      <w:proofErr w:type="spellStart"/>
      <w:r w:rsidRPr="00281FC0">
        <w:rPr>
          <w:szCs w:val="16"/>
        </w:rPr>
        <w:t>sh</w:t>
      </w:r>
      <w:proofErr w:type="spellEnd"/>
      <w:r w:rsidRPr="00281FC0">
        <w:rPr>
          <w:szCs w:val="16"/>
        </w:rPr>
        <w:t xml:space="preserve">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7" w:name="_Hlk510160592"/>
      <w:r w:rsidRPr="00384A63">
        <w:rPr>
          <w:sz w:val="22"/>
        </w:rPr>
        <w:t>⃝</w:t>
      </w:r>
      <w:r>
        <w:t xml:space="preserve"> COMP 01111 College Composition I (3 </w:t>
      </w:r>
      <w:proofErr w:type="spellStart"/>
      <w:r>
        <w:t>sh</w:t>
      </w:r>
      <w:proofErr w:type="spellEnd"/>
      <w:r>
        <w:t>)</w:t>
      </w:r>
      <w:r>
        <w:tab/>
      </w:r>
      <w:r w:rsidRPr="00384A63">
        <w:rPr>
          <w:sz w:val="22"/>
        </w:rPr>
        <w:t>⃝</w:t>
      </w:r>
      <w:r>
        <w:t xml:space="preserve"> COMP 01112 College Composition II (3 </w:t>
      </w:r>
      <w:proofErr w:type="spellStart"/>
      <w:r>
        <w:t>sh</w:t>
      </w:r>
      <w:proofErr w:type="spellEnd"/>
      <w:r>
        <w:t>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 xml:space="preserve">CMS 04205 Public Speaking (3 </w:t>
      </w:r>
      <w:proofErr w:type="spellStart"/>
      <w:r>
        <w:t>sh</w:t>
      </w:r>
      <w:proofErr w:type="spellEnd"/>
      <w:r>
        <w:t>)</w:t>
      </w:r>
    </w:p>
    <w:bookmarkEnd w:id="7"/>
    <w:p w14:paraId="73F42A34" w14:textId="0BB13793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61024EC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AC0414" w:rsidRPr="00AC0414">
        <w:rPr>
          <w:sz w:val="18"/>
          <w:szCs w:val="18"/>
        </w:rPr>
        <w:t xml:space="preserve">ECON 04101 or ECON 04102 (3 </w:t>
      </w:r>
      <w:proofErr w:type="spellStart"/>
      <w:r w:rsidR="00AC0414" w:rsidRPr="00AC0414">
        <w:rPr>
          <w:sz w:val="18"/>
          <w:szCs w:val="18"/>
        </w:rPr>
        <w:t>sh</w:t>
      </w:r>
      <w:proofErr w:type="spellEnd"/>
      <w:r w:rsidR="00AC0414" w:rsidRPr="00AC0414">
        <w:rPr>
          <w:sz w:val="18"/>
          <w:szCs w:val="18"/>
        </w:rPr>
        <w:t xml:space="preserve"> counted under major)</w:t>
      </w:r>
    </w:p>
    <w:p w14:paraId="31A15A55" w14:textId="3095A9D3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78A0C297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proofErr w:type="spellStart"/>
            <w:r w:rsidR="00B44D10">
              <w:t>sh</w:t>
            </w:r>
            <w:proofErr w:type="spellEnd"/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lastRenderedPageBreak/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8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8"/>
    </w:p>
    <w:p w14:paraId="31144479" w14:textId="3D07D21C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9" w:name="_Hlk509165341"/>
      <w:bookmarkStart w:id="10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9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  <w:r w:rsidR="00AC0414" w:rsidRPr="00AC0414">
        <w:rPr>
          <w:sz w:val="18"/>
          <w:szCs w:val="18"/>
        </w:rPr>
        <w:t xml:space="preserve">ENGL 02116 or ENGL 02112 (3 </w:t>
      </w:r>
      <w:proofErr w:type="spellStart"/>
      <w:r w:rsidR="00AC0414" w:rsidRPr="00AC0414">
        <w:rPr>
          <w:sz w:val="18"/>
          <w:szCs w:val="18"/>
        </w:rPr>
        <w:t>sh</w:t>
      </w:r>
      <w:proofErr w:type="spellEnd"/>
      <w:r w:rsidR="00AC0414" w:rsidRPr="00AC0414">
        <w:rPr>
          <w:sz w:val="18"/>
          <w:szCs w:val="18"/>
        </w:rPr>
        <w:t xml:space="preserve"> counted under major)</w:t>
      </w:r>
    </w:p>
    <w:p w14:paraId="493C8D74" w14:textId="2517D12E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10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  <w:r w:rsidR="00AC0414" w:rsidRPr="00AC0414">
        <w:rPr>
          <w:sz w:val="18"/>
          <w:szCs w:val="18"/>
        </w:rPr>
        <w:t xml:space="preserve">HIST 05306 (3 </w:t>
      </w:r>
      <w:proofErr w:type="spellStart"/>
      <w:r w:rsidR="00AC0414" w:rsidRPr="00AC0414">
        <w:rPr>
          <w:sz w:val="18"/>
          <w:szCs w:val="18"/>
        </w:rPr>
        <w:t>sh</w:t>
      </w:r>
      <w:proofErr w:type="spellEnd"/>
      <w:r w:rsidR="00AC0414" w:rsidRPr="00AC0414">
        <w:rPr>
          <w:sz w:val="18"/>
          <w:szCs w:val="18"/>
        </w:rPr>
        <w:t xml:space="preserve"> counted under major)</w:t>
      </w:r>
    </w:p>
    <w:p w14:paraId="076EC347" w14:textId="3D465273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49658CC4" w:rsidR="00F56C13" w:rsidRPr="002C0B6C" w:rsidRDefault="00F56C13" w:rsidP="00F56C13">
      <w:pPr>
        <w:pStyle w:val="Heading1"/>
      </w:pPr>
      <w:r w:rsidRPr="002C0B6C">
        <w:t>Non-Program Courses (</w:t>
      </w:r>
      <w:r w:rsidR="00DD3125">
        <w:t>minimum 18</w:t>
      </w:r>
      <w:r w:rsidR="00AC0414">
        <w:t xml:space="preserve"> </w:t>
      </w:r>
      <w:proofErr w:type="spellStart"/>
      <w:r w:rsidR="00B44D10" w:rsidRPr="002C0B6C">
        <w:t>sh</w:t>
      </w:r>
      <w:proofErr w:type="spellEnd"/>
      <w:r w:rsidRPr="002C0B6C">
        <w:t>)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proofErr w:type="spellStart"/>
            <w:r w:rsidRPr="00B0087F">
              <w:rPr>
                <w:szCs w:val="19"/>
              </w:rPr>
              <w:t>Sem</w:t>
            </w:r>
            <w:proofErr w:type="spellEnd"/>
            <w:r w:rsidRPr="00B0087F">
              <w:rPr>
                <w:szCs w:val="19"/>
              </w:rPr>
              <w:t>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AC0414" w:rsidRPr="002C0B6C" w14:paraId="51FC828D" w14:textId="77777777" w:rsidTr="008B18A3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AEA380" w14:textId="48F15152" w:rsidR="00AC0414" w:rsidRPr="00B0087F" w:rsidRDefault="00AC0414" w:rsidP="00AC0414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2C33C31" w14:textId="1A3810F1" w:rsidR="00AC0414" w:rsidRPr="00B0087F" w:rsidRDefault="00DD3125" w:rsidP="00DD3125">
            <w:pPr>
              <w:rPr>
                <w:szCs w:val="19"/>
              </w:rPr>
            </w:pPr>
            <w:r>
              <w:rPr>
                <w:sz w:val="18"/>
                <w:szCs w:val="18"/>
              </w:rPr>
              <w:t>Foreign Language I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6E903B5" w14:textId="58D1268B" w:rsidR="00AC0414" w:rsidRPr="00B0087F" w:rsidRDefault="008455B9" w:rsidP="00CB303A">
            <w:pPr>
              <w:rPr>
                <w:szCs w:val="19"/>
              </w:rPr>
            </w:pPr>
            <w:r>
              <w:rPr>
                <w:sz w:val="18"/>
                <w:szCs w:val="18"/>
              </w:rPr>
              <w:t>Courses must be in</w:t>
            </w:r>
            <w:r w:rsidR="00DD3125">
              <w:rPr>
                <w:sz w:val="18"/>
                <w:szCs w:val="18"/>
              </w:rPr>
              <w:t xml:space="preserve"> the same</w:t>
            </w:r>
            <w:r>
              <w:rPr>
                <w:sz w:val="18"/>
                <w:szCs w:val="18"/>
              </w:rPr>
              <w:t xml:space="preserve"> </w:t>
            </w:r>
            <w:r w:rsidR="00CB303A">
              <w:rPr>
                <w:sz w:val="18"/>
                <w:szCs w:val="18"/>
              </w:rPr>
              <w:t>language</w:t>
            </w:r>
            <w:r w:rsidR="00DD3125">
              <w:rPr>
                <w:rStyle w:val="FootnoteReference"/>
                <w:sz w:val="18"/>
                <w:szCs w:val="18"/>
              </w:rPr>
              <w:footnoteReference w:id="3"/>
            </w:r>
            <w:r w:rsidR="00AC0414" w:rsidRPr="00B479CC">
              <w:rPr>
                <w:sz w:val="18"/>
                <w:szCs w:val="18"/>
              </w:rPr>
              <w:tab/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2092D0D8" w:rsidR="00AC0414" w:rsidRPr="00B0087F" w:rsidRDefault="00AC0414" w:rsidP="00AC0414">
            <w:pPr>
              <w:jc w:val="center"/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3</w:t>
            </w:r>
          </w:p>
        </w:tc>
      </w:tr>
      <w:tr w:rsidR="00AC0414" w:rsidRPr="002C0B6C" w14:paraId="2B530FAD" w14:textId="77777777" w:rsidTr="008B18A3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3B62A2C6" w:rsidR="00AC0414" w:rsidRPr="00B0087F" w:rsidRDefault="00AC0414" w:rsidP="00AC0414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CB443AA" w14:textId="15DC62FB" w:rsidR="00AC0414" w:rsidRPr="00B0087F" w:rsidRDefault="00AC0414" w:rsidP="00AC0414">
            <w:pPr>
              <w:rPr>
                <w:szCs w:val="19"/>
              </w:rPr>
            </w:pPr>
            <w:r w:rsidRPr="00B479CC">
              <w:rPr>
                <w:sz w:val="18"/>
                <w:szCs w:val="18"/>
              </w:rPr>
              <w:t xml:space="preserve">Foreign Language II 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A949ED5" w14:textId="4587E854" w:rsidR="00AC0414" w:rsidRPr="00B0087F" w:rsidRDefault="00AC0414" w:rsidP="00AC0414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5A5CC04C" w:rsidR="00AC0414" w:rsidRPr="00B0087F" w:rsidRDefault="00AC0414" w:rsidP="00AC0414">
            <w:pPr>
              <w:jc w:val="center"/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3</w:t>
            </w:r>
          </w:p>
        </w:tc>
      </w:tr>
      <w:tr w:rsidR="00AC0414" w:rsidRPr="002C0B6C" w14:paraId="73F25BC7" w14:textId="77777777" w:rsidTr="008B18A3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379001D5" w:rsidR="00AC0414" w:rsidRPr="00B0087F" w:rsidRDefault="00AC0414" w:rsidP="00AC0414">
            <w:pPr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POSC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7D1108F8" w14:textId="4C2E7501" w:rsidR="00AC0414" w:rsidRPr="00B0087F" w:rsidRDefault="00AC0414" w:rsidP="00AC0414">
            <w:pPr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Any Political Science Course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1921140" w14:textId="7C8680CC" w:rsidR="00AC0414" w:rsidRPr="00B0087F" w:rsidRDefault="00AC0414" w:rsidP="00AC0414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42FF0CB4" w:rsidR="00AC0414" w:rsidRPr="00B0087F" w:rsidRDefault="00AC0414" w:rsidP="00AC0414">
            <w:pPr>
              <w:jc w:val="center"/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3</w:t>
            </w:r>
          </w:p>
        </w:tc>
      </w:tr>
      <w:tr w:rsidR="00AC0414" w:rsidRPr="002C0B6C" w14:paraId="1C2205CF" w14:textId="77777777" w:rsidTr="008B18A3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3B55039B" w:rsidR="00AC0414" w:rsidRPr="00B0087F" w:rsidRDefault="00AC0414" w:rsidP="00AC0414">
            <w:pPr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GEOG or ANTH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30B4527D" w14:textId="695E13FD" w:rsidR="00AC0414" w:rsidRPr="00B0087F" w:rsidRDefault="00AC0414" w:rsidP="00AC0414">
            <w:pPr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Any Geography or Anthropology course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0CD4CBF" w14:textId="5931CF76" w:rsidR="00AC0414" w:rsidRPr="00B0087F" w:rsidRDefault="00AC0414" w:rsidP="00AC0414">
            <w:pPr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Global Literacy (or former M/G)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40EA0C0D" w:rsidR="00AC0414" w:rsidRPr="00B0087F" w:rsidRDefault="00AC0414" w:rsidP="00AC0414">
            <w:pPr>
              <w:jc w:val="center"/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3</w:t>
            </w:r>
          </w:p>
        </w:tc>
      </w:tr>
      <w:tr w:rsidR="00AC0414" w:rsidRPr="002C0B6C" w14:paraId="557727A7" w14:textId="77777777" w:rsidTr="008B18A3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55703041" w:rsidR="00AC0414" w:rsidRPr="00B0087F" w:rsidRDefault="00AC0414" w:rsidP="00AC0414">
            <w:pPr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ENGL 02116 or ENGL 02112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07E3608E" w14:textId="77777777" w:rsidR="00AC0414" w:rsidRPr="00B479CC" w:rsidRDefault="00AC0414" w:rsidP="00AC0414">
            <w:pPr>
              <w:rPr>
                <w:sz w:val="18"/>
                <w:szCs w:val="18"/>
              </w:rPr>
            </w:pPr>
            <w:r w:rsidRPr="00B479CC">
              <w:rPr>
                <w:sz w:val="18"/>
                <w:szCs w:val="18"/>
              </w:rPr>
              <w:t>Intro. to Global Literatures in English or</w:t>
            </w:r>
          </w:p>
          <w:p w14:paraId="40B728F0" w14:textId="38FBD55E" w:rsidR="00AC0414" w:rsidRPr="00B0087F" w:rsidRDefault="00AC0414" w:rsidP="00AC0414">
            <w:pPr>
              <w:rPr>
                <w:szCs w:val="19"/>
              </w:rPr>
            </w:pPr>
            <w:bookmarkStart w:id="11" w:name="OLE_LINK1"/>
            <w:r w:rsidRPr="00B479CC">
              <w:rPr>
                <w:sz w:val="18"/>
                <w:szCs w:val="18"/>
              </w:rPr>
              <w:t>Readings in Asian Lit</w:t>
            </w:r>
            <w:bookmarkEnd w:id="11"/>
            <w:r w:rsidRPr="00B479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DAA5607" w14:textId="30355050" w:rsidR="00AC0414" w:rsidRPr="00B0087F" w:rsidRDefault="00AC0414" w:rsidP="00AC0414">
            <w:pPr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Satisfies LIT requirement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09C53382" w:rsidR="00AC0414" w:rsidRPr="00B0087F" w:rsidRDefault="00AC0414" w:rsidP="00AC0414">
            <w:pPr>
              <w:jc w:val="center"/>
              <w:rPr>
                <w:szCs w:val="19"/>
              </w:rPr>
            </w:pPr>
            <w:r w:rsidRPr="00B479CC">
              <w:rPr>
                <w:sz w:val="18"/>
                <w:szCs w:val="18"/>
              </w:rPr>
              <w:t>3</w:t>
            </w:r>
          </w:p>
        </w:tc>
      </w:tr>
      <w:tr w:rsidR="00AC0414" w:rsidRPr="002C0B6C" w14:paraId="6669D169" w14:textId="77777777" w:rsidTr="008B18A3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3C54FBD" w14:textId="77777777" w:rsidR="00AC0414" w:rsidRDefault="00DD3125" w:rsidP="00AC0414">
            <w:pPr>
              <w:rPr>
                <w:szCs w:val="19"/>
              </w:rPr>
            </w:pPr>
            <w:r>
              <w:rPr>
                <w:szCs w:val="19"/>
              </w:rPr>
              <w:t>ECON 04101 or</w:t>
            </w:r>
          </w:p>
          <w:p w14:paraId="5739103A" w14:textId="12BA704E" w:rsidR="00DD3125" w:rsidRPr="00B0087F" w:rsidRDefault="00DD3125" w:rsidP="00AC0414">
            <w:pPr>
              <w:rPr>
                <w:szCs w:val="19"/>
              </w:rPr>
            </w:pPr>
            <w:r>
              <w:rPr>
                <w:szCs w:val="19"/>
              </w:rPr>
              <w:t>ECON 04102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14:paraId="433063C0" w14:textId="1E0ECB47" w:rsidR="00AC0414" w:rsidRPr="00B0087F" w:rsidRDefault="00DD3125" w:rsidP="00AC0414">
            <w:pPr>
              <w:rPr>
                <w:szCs w:val="19"/>
              </w:rPr>
            </w:pPr>
            <w:r>
              <w:rPr>
                <w:szCs w:val="19"/>
              </w:rPr>
              <w:t>Intro to Economics:  Macroeconomics or Microeconomics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26F9F0F" w14:textId="5BBA6ABA" w:rsidR="00AC0414" w:rsidRPr="00B0087F" w:rsidRDefault="00DD3125" w:rsidP="00AC0414">
            <w:pPr>
              <w:rPr>
                <w:szCs w:val="19"/>
              </w:rPr>
            </w:pPr>
            <w:r>
              <w:rPr>
                <w:szCs w:val="19"/>
              </w:rPr>
              <w:t>Satisfies Humanistic Literacy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AC0414" w:rsidRPr="00B0087F" w:rsidRDefault="00AC0414" w:rsidP="00AC041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71B933FD" w:rsidR="00AC0414" w:rsidRPr="00B0087F" w:rsidRDefault="00DD3125" w:rsidP="00AC04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0119F35B" w:rsidR="005D66A6" w:rsidRPr="00B0087F" w:rsidRDefault="005D66A6" w:rsidP="00AC0414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</w:t>
            </w:r>
            <w:r w:rsidR="00DD3125">
              <w:rPr>
                <w:szCs w:val="19"/>
              </w:rPr>
              <w:t>18</w:t>
            </w:r>
            <w:r w:rsidRPr="00B0087F">
              <w:rPr>
                <w:szCs w:val="19"/>
              </w:rPr>
              <w:t xml:space="preserve"> </w:t>
            </w:r>
            <w:proofErr w:type="spellStart"/>
            <w:r w:rsidR="00B44D10" w:rsidRPr="00B0087F">
              <w:rPr>
                <w:szCs w:val="19"/>
              </w:rPr>
              <w:t>sh</w:t>
            </w:r>
            <w:proofErr w:type="spellEnd"/>
          </w:p>
        </w:tc>
      </w:tr>
    </w:tbl>
    <w:p w14:paraId="6AA87D4B" w14:textId="7E7F12DD" w:rsidR="00375AD8" w:rsidRPr="002A52CB" w:rsidRDefault="00DB0BEA" w:rsidP="00706AF8">
      <w:pPr>
        <w:pStyle w:val="Heading1"/>
        <w:spacing w:after="0"/>
      </w:pPr>
      <w:r w:rsidRPr="00A14222">
        <w:t>Major</w:t>
      </w:r>
      <w:r w:rsidR="003B2CA5" w:rsidRPr="00A14222">
        <w:t xml:space="preserve"> Requirements</w:t>
      </w:r>
      <w:r w:rsidR="003F28C3" w:rsidRPr="00A14222">
        <w:t xml:space="preserve"> (</w:t>
      </w:r>
      <w:r w:rsidR="006A20F4">
        <w:t>42</w:t>
      </w:r>
      <w:r w:rsidR="00260321" w:rsidRPr="00A14222">
        <w:t xml:space="preserve"> </w:t>
      </w:r>
      <w:proofErr w:type="spellStart"/>
      <w:r w:rsidR="00B44D10" w:rsidRPr="00A14222">
        <w:t>sh</w:t>
      </w:r>
      <w:proofErr w:type="spellEnd"/>
      <w:r w:rsidR="003F28C3" w:rsidRPr="00A14222">
        <w:t>)</w:t>
      </w:r>
    </w:p>
    <w:p w14:paraId="7C8C11A1" w14:textId="77777777" w:rsidR="00D63E67" w:rsidRPr="00BC6F62" w:rsidRDefault="00D63E67" w:rsidP="002A52CB">
      <w:pPr>
        <w:pStyle w:val="Heading2"/>
      </w:pPr>
      <w:r w:rsidRPr="002A52CB">
        <w:t>Summary</w:t>
      </w:r>
      <w:r w:rsidRPr="00BC6F62">
        <w:t xml:space="preserve"> of Major Requirements</w:t>
      </w:r>
    </w:p>
    <w:p w14:paraId="248D3CAF" w14:textId="6ECB79FE" w:rsidR="00D63E67" w:rsidRPr="002A52CB" w:rsidRDefault="006A20F4" w:rsidP="00AC0414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12</w:t>
      </w:r>
      <w:r w:rsidR="00AC0414" w:rsidRPr="00AC0414">
        <w:rPr>
          <w:sz w:val="18"/>
          <w:szCs w:val="18"/>
        </w:rPr>
        <w:t xml:space="preserve"> </w:t>
      </w:r>
      <w:proofErr w:type="spellStart"/>
      <w:r w:rsidR="00AC0414" w:rsidRPr="00AC0414">
        <w:rPr>
          <w:sz w:val="18"/>
          <w:szCs w:val="18"/>
        </w:rPr>
        <w:t>sh</w:t>
      </w:r>
      <w:proofErr w:type="spellEnd"/>
      <w:r w:rsidR="00AC0414" w:rsidRPr="00AC0414">
        <w:rPr>
          <w:sz w:val="18"/>
          <w:szCs w:val="18"/>
        </w:rPr>
        <w:t xml:space="preserve"> of Foundational Courses</w:t>
      </w:r>
    </w:p>
    <w:p w14:paraId="595DCE54" w14:textId="5535FEC6" w:rsidR="00D63E67" w:rsidRPr="002A52CB" w:rsidRDefault="00AC0414" w:rsidP="00AC0414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C0414">
        <w:rPr>
          <w:sz w:val="18"/>
          <w:szCs w:val="18"/>
        </w:rPr>
        <w:t xml:space="preserve">18 </w:t>
      </w:r>
      <w:proofErr w:type="spellStart"/>
      <w:r w:rsidRPr="00AC0414">
        <w:rPr>
          <w:sz w:val="18"/>
          <w:szCs w:val="18"/>
        </w:rPr>
        <w:t>sh</w:t>
      </w:r>
      <w:proofErr w:type="spellEnd"/>
      <w:r w:rsidRPr="00AC0414">
        <w:rPr>
          <w:sz w:val="18"/>
          <w:szCs w:val="18"/>
        </w:rPr>
        <w:t xml:space="preserve"> of Upper-Level Capstone Courses</w:t>
      </w:r>
    </w:p>
    <w:p w14:paraId="6E194F16" w14:textId="7A0C341E" w:rsidR="00D63E67" w:rsidRPr="00AC0414" w:rsidRDefault="00D63E67" w:rsidP="00A44272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C0414">
        <w:rPr>
          <w:sz w:val="18"/>
          <w:szCs w:val="18"/>
        </w:rPr>
        <w:t xml:space="preserve">12 </w:t>
      </w:r>
      <w:proofErr w:type="spellStart"/>
      <w:r w:rsidRPr="00AC0414">
        <w:rPr>
          <w:sz w:val="18"/>
          <w:szCs w:val="18"/>
        </w:rPr>
        <w:t>sh</w:t>
      </w:r>
      <w:proofErr w:type="spellEnd"/>
      <w:r w:rsidRPr="00AC0414">
        <w:rPr>
          <w:sz w:val="18"/>
          <w:szCs w:val="18"/>
        </w:rPr>
        <w:t xml:space="preserve"> of </w:t>
      </w:r>
      <w:r w:rsidR="00AC0414" w:rsidRPr="00AC0414">
        <w:rPr>
          <w:sz w:val="18"/>
          <w:szCs w:val="18"/>
        </w:rPr>
        <w:t xml:space="preserve">MA Courses (taken </w:t>
      </w:r>
      <w:r w:rsidR="002A52CB" w:rsidRPr="00AC0414">
        <w:rPr>
          <w:sz w:val="18"/>
          <w:szCs w:val="18"/>
        </w:rPr>
        <w:t>as an undergraduate student)</w:t>
      </w:r>
    </w:p>
    <w:p w14:paraId="17F3FA84" w14:textId="5F50F50D" w:rsidR="00D63E67" w:rsidRPr="002A52CB" w:rsidRDefault="00AC0414" w:rsidP="002A52CB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  <w:rPr>
          <w:sz w:val="18"/>
          <w:szCs w:val="18"/>
        </w:rPr>
      </w:pPr>
      <w:r>
        <w:rPr>
          <w:sz w:val="18"/>
          <w:szCs w:val="18"/>
        </w:rPr>
        <w:t>4</w:t>
      </w:r>
      <w:r w:rsidR="006A20F4">
        <w:rPr>
          <w:sz w:val="18"/>
          <w:szCs w:val="18"/>
        </w:rPr>
        <w:t>2</w:t>
      </w:r>
      <w:r w:rsidR="00D63E67" w:rsidRPr="002A52CB">
        <w:rPr>
          <w:sz w:val="18"/>
          <w:szCs w:val="18"/>
        </w:rPr>
        <w:t xml:space="preserve"> </w:t>
      </w:r>
      <w:proofErr w:type="spellStart"/>
      <w:r w:rsidR="00D63E67" w:rsidRPr="002A52CB">
        <w:rPr>
          <w:sz w:val="18"/>
          <w:szCs w:val="18"/>
        </w:rPr>
        <w:t>sh</w:t>
      </w:r>
      <w:proofErr w:type="spellEnd"/>
      <w:r w:rsidR="00D63E67" w:rsidRPr="002A52CB">
        <w:rPr>
          <w:sz w:val="18"/>
          <w:szCs w:val="18"/>
        </w:rPr>
        <w:t xml:space="preserve"> total</w:t>
      </w:r>
    </w:p>
    <w:p w14:paraId="3461138F" w14:textId="77777777" w:rsidR="00AC0414" w:rsidRPr="001E51B0" w:rsidRDefault="00AC0414" w:rsidP="00AC0414">
      <w:pPr>
        <w:pStyle w:val="Heading2"/>
      </w:pPr>
      <w:r w:rsidRPr="001E51B0">
        <w:t>Foundational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79"/>
        <w:gridCol w:w="4050"/>
        <w:gridCol w:w="3116"/>
        <w:gridCol w:w="810"/>
        <w:gridCol w:w="725"/>
        <w:gridCol w:w="715"/>
      </w:tblGrid>
      <w:tr w:rsidR="00AC0414" w14:paraId="260F76C3" w14:textId="77777777" w:rsidTr="0099429E">
        <w:tc>
          <w:tcPr>
            <w:tcW w:w="137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B38201B" w14:textId="77777777" w:rsidR="00AC0414" w:rsidRDefault="00AC0414" w:rsidP="0099429E">
            <w:pPr>
              <w:jc w:val="center"/>
            </w:pPr>
            <w:r>
              <w:t>Course #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3346668" w14:textId="77777777" w:rsidR="00AC0414" w:rsidRDefault="00AC0414" w:rsidP="0099429E">
            <w:pPr>
              <w:jc w:val="center"/>
            </w:pPr>
            <w:r>
              <w:t>Course Name</w:t>
            </w:r>
          </w:p>
        </w:tc>
        <w:tc>
          <w:tcPr>
            <w:tcW w:w="3116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0C4958E9" w14:textId="77777777" w:rsidR="00AC0414" w:rsidRDefault="00AC0414" w:rsidP="0099429E">
            <w:pPr>
              <w:jc w:val="center"/>
            </w:pPr>
            <w:r>
              <w:t>Course Attribute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4E48DCD" w14:textId="77777777" w:rsidR="00AC0414" w:rsidRDefault="00AC0414" w:rsidP="0099429E">
            <w:pPr>
              <w:jc w:val="center"/>
            </w:pPr>
            <w:proofErr w:type="spellStart"/>
            <w:r>
              <w:t>Sem</w:t>
            </w:r>
            <w:proofErr w:type="spellEnd"/>
            <w:r>
              <w:t>/</w:t>
            </w:r>
            <w:proofErr w:type="spellStart"/>
            <w:r>
              <w:t>Yr</w:t>
            </w:r>
            <w:proofErr w:type="spellEnd"/>
          </w:p>
        </w:tc>
        <w:tc>
          <w:tcPr>
            <w:tcW w:w="7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F20FA47" w14:textId="77777777" w:rsidR="00AC0414" w:rsidRDefault="00AC0414" w:rsidP="0099429E">
            <w:pPr>
              <w:jc w:val="center"/>
            </w:pPr>
            <w:r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F2E80C9" w14:textId="77777777" w:rsidR="00AC0414" w:rsidRDefault="00AC0414" w:rsidP="0099429E">
            <w:pPr>
              <w:jc w:val="center"/>
            </w:pPr>
            <w:r>
              <w:t>Credits</w:t>
            </w:r>
          </w:p>
        </w:tc>
      </w:tr>
      <w:tr w:rsidR="00AC0414" w14:paraId="3F41B7E2" w14:textId="77777777" w:rsidTr="0099429E">
        <w:tc>
          <w:tcPr>
            <w:tcW w:w="1379" w:type="dxa"/>
            <w:tcMar>
              <w:left w:w="29" w:type="dxa"/>
              <w:right w:w="29" w:type="dxa"/>
            </w:tcMar>
            <w:vAlign w:val="center"/>
          </w:tcPr>
          <w:p w14:paraId="59D89AC9" w14:textId="77777777" w:rsidR="00AC0414" w:rsidRDefault="00AC0414" w:rsidP="0099429E">
            <w:r>
              <w:lastRenderedPageBreak/>
              <w:t>HIST 05</w:t>
            </w:r>
            <w:r w:rsidRPr="0079323F">
              <w:t>100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5B6F4E6" w14:textId="77777777" w:rsidR="00AC0414" w:rsidRDefault="00AC0414" w:rsidP="0099429E">
            <w:r w:rsidRPr="0079323F">
              <w:t>Western Civilization to 1660</w:t>
            </w:r>
          </w:p>
        </w:tc>
        <w:tc>
          <w:tcPr>
            <w:tcW w:w="3116" w:type="dxa"/>
            <w:tcMar>
              <w:left w:w="29" w:type="dxa"/>
              <w:right w:w="29" w:type="dxa"/>
            </w:tcMar>
            <w:vAlign w:val="center"/>
          </w:tcPr>
          <w:p w14:paraId="36DDFA44" w14:textId="77777777" w:rsidR="00AC0414" w:rsidRDefault="00AC0414" w:rsidP="0099429E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CD6CCF4" w14:textId="77777777" w:rsidR="00AC0414" w:rsidRDefault="00AC0414" w:rsidP="0099429E">
            <w:pPr>
              <w:jc w:val="center"/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5781AD11" w14:textId="77777777" w:rsidR="00AC0414" w:rsidRDefault="00AC0414" w:rsidP="0099429E">
            <w:pPr>
              <w:jc w:val="center"/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4D94BE8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20E853D9" w14:textId="77777777" w:rsidTr="0099429E">
        <w:tc>
          <w:tcPr>
            <w:tcW w:w="1379" w:type="dxa"/>
            <w:tcMar>
              <w:left w:w="29" w:type="dxa"/>
              <w:right w:w="29" w:type="dxa"/>
            </w:tcMar>
            <w:vAlign w:val="center"/>
          </w:tcPr>
          <w:p w14:paraId="57382035" w14:textId="77777777" w:rsidR="00AC0414" w:rsidRDefault="00AC0414" w:rsidP="0099429E">
            <w:r>
              <w:t>HIST 05101 or HIST 05120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F38798E" w14:textId="77777777" w:rsidR="00AC0414" w:rsidRDefault="00AC0414" w:rsidP="0099429E">
            <w:r w:rsidRPr="0079323F">
              <w:t xml:space="preserve">Western Civilization Since 1660 </w:t>
            </w:r>
            <w:r>
              <w:t>or</w:t>
            </w:r>
          </w:p>
          <w:p w14:paraId="549C106E" w14:textId="77777777" w:rsidR="00AC0414" w:rsidRDefault="00AC0414" w:rsidP="0099429E">
            <w:r w:rsidRPr="0079323F">
              <w:t>World History After 1500</w:t>
            </w:r>
          </w:p>
        </w:tc>
        <w:tc>
          <w:tcPr>
            <w:tcW w:w="3116" w:type="dxa"/>
            <w:tcMar>
              <w:left w:w="29" w:type="dxa"/>
              <w:right w:w="29" w:type="dxa"/>
            </w:tcMar>
            <w:vAlign w:val="center"/>
          </w:tcPr>
          <w:p w14:paraId="022F2F9F" w14:textId="77777777" w:rsidR="00AC0414" w:rsidRDefault="00AC0414" w:rsidP="0099429E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7428A33" w14:textId="77777777" w:rsidR="00AC0414" w:rsidRDefault="00AC0414" w:rsidP="0099429E">
            <w:pPr>
              <w:jc w:val="center"/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7EBCC382" w14:textId="77777777" w:rsidR="00AC0414" w:rsidRDefault="00AC0414" w:rsidP="0099429E">
            <w:pPr>
              <w:jc w:val="center"/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AA5422C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272EFB53" w14:textId="77777777" w:rsidTr="0099429E">
        <w:tc>
          <w:tcPr>
            <w:tcW w:w="1379" w:type="dxa"/>
            <w:tcMar>
              <w:left w:w="29" w:type="dxa"/>
              <w:right w:w="29" w:type="dxa"/>
            </w:tcMar>
            <w:vAlign w:val="center"/>
          </w:tcPr>
          <w:p w14:paraId="0BE578B6" w14:textId="77777777" w:rsidR="00AC0414" w:rsidRDefault="00AC0414" w:rsidP="0099429E">
            <w:r>
              <w:t>HIST 05306</w:t>
            </w:r>
          </w:p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D549F87" w14:textId="77777777" w:rsidR="00AC0414" w:rsidRDefault="00AC0414" w:rsidP="0099429E">
            <w:r>
              <w:t>Historical Methods</w:t>
            </w:r>
          </w:p>
        </w:tc>
        <w:tc>
          <w:tcPr>
            <w:tcW w:w="3116" w:type="dxa"/>
            <w:tcMar>
              <w:left w:w="29" w:type="dxa"/>
              <w:right w:w="29" w:type="dxa"/>
            </w:tcMar>
            <w:vAlign w:val="center"/>
          </w:tcPr>
          <w:p w14:paraId="3278EDD6" w14:textId="77777777" w:rsidR="00AC0414" w:rsidRDefault="00AC0414" w:rsidP="0099429E">
            <w:r>
              <w:t>Satisfies WI requirement; prerequisite for all upper-level history courses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44904E1" w14:textId="77777777" w:rsidR="00AC0414" w:rsidRDefault="00AC0414" w:rsidP="0099429E">
            <w:pPr>
              <w:jc w:val="center"/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04D1948" w14:textId="77777777" w:rsidR="00AC0414" w:rsidRDefault="00AC0414" w:rsidP="0099429E">
            <w:pPr>
              <w:jc w:val="center"/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8CFCE6E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2637DED9" w14:textId="77777777" w:rsidTr="0099429E">
        <w:tc>
          <w:tcPr>
            <w:tcW w:w="1379" w:type="dxa"/>
            <w:tcMar>
              <w:left w:w="29" w:type="dxa"/>
              <w:right w:w="29" w:type="dxa"/>
            </w:tcMar>
            <w:vAlign w:val="center"/>
          </w:tcPr>
          <w:p w14:paraId="506C5CD1" w14:textId="77777777" w:rsidR="00AC0414" w:rsidRDefault="00AC0414" w:rsidP="0099429E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831AA92" w14:textId="77777777" w:rsidR="00AC0414" w:rsidRDefault="00AC0414" w:rsidP="0099429E">
            <w:r>
              <w:t>Any Level History Elective</w:t>
            </w:r>
          </w:p>
        </w:tc>
        <w:tc>
          <w:tcPr>
            <w:tcW w:w="3116" w:type="dxa"/>
            <w:tcMar>
              <w:left w:w="29" w:type="dxa"/>
              <w:right w:w="29" w:type="dxa"/>
            </w:tcMar>
            <w:vAlign w:val="center"/>
          </w:tcPr>
          <w:p w14:paraId="54698B6A" w14:textId="77777777" w:rsidR="00AC0414" w:rsidRDefault="00AC0414" w:rsidP="0099429E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0163C51" w14:textId="77777777" w:rsidR="00AC0414" w:rsidRDefault="00AC0414" w:rsidP="0099429E">
            <w:pPr>
              <w:jc w:val="center"/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014F553" w14:textId="77777777" w:rsidR="00AC0414" w:rsidRDefault="00AC0414" w:rsidP="0099429E">
            <w:pPr>
              <w:jc w:val="center"/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F143B68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:rsidRPr="006C0BCC" w14:paraId="1A023650" w14:textId="77777777" w:rsidTr="0099429E">
        <w:tc>
          <w:tcPr>
            <w:tcW w:w="1379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CEB0C" w14:textId="77777777" w:rsidR="00AC0414" w:rsidRDefault="00AC0414" w:rsidP="0099429E"/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81F863" w14:textId="77777777" w:rsidR="00AC0414" w:rsidRDefault="00AC0414" w:rsidP="0099429E"/>
        </w:tc>
        <w:tc>
          <w:tcPr>
            <w:tcW w:w="311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622BD51" w14:textId="77777777" w:rsidR="00AC0414" w:rsidRDefault="00AC0414" w:rsidP="0099429E"/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C58D9C" w14:textId="77777777" w:rsidR="00AC0414" w:rsidRDefault="00AC0414" w:rsidP="0099429E"/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ED69AEC" w14:textId="7E5BE15B" w:rsidR="00AC0414" w:rsidRPr="006C0BCC" w:rsidRDefault="00AC0414" w:rsidP="0099429E">
            <w:pPr>
              <w:jc w:val="center"/>
            </w:pPr>
            <w:r w:rsidRPr="006C0BCC">
              <w:t>Subtotal: 1</w:t>
            </w:r>
            <w:r w:rsidR="00DD3125">
              <w:t>2</w:t>
            </w:r>
            <w:r w:rsidRPr="006C0BCC">
              <w:t xml:space="preserve"> </w:t>
            </w:r>
            <w:proofErr w:type="spellStart"/>
            <w:r w:rsidRPr="006C0BCC">
              <w:t>s.h</w:t>
            </w:r>
            <w:proofErr w:type="spellEnd"/>
            <w:r w:rsidRPr="006C0BCC">
              <w:t>.</w:t>
            </w:r>
          </w:p>
        </w:tc>
      </w:tr>
    </w:tbl>
    <w:p w14:paraId="61EA6816" w14:textId="77777777" w:rsidR="00AC0414" w:rsidRPr="001E51B0" w:rsidRDefault="00AC0414" w:rsidP="00AC0414">
      <w:pPr>
        <w:pStyle w:val="Heading2"/>
      </w:pPr>
      <w:r w:rsidRPr="001E51B0">
        <w:t>Upper-Level and Capstone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39"/>
        <w:gridCol w:w="4320"/>
        <w:gridCol w:w="2486"/>
        <w:gridCol w:w="810"/>
        <w:gridCol w:w="723"/>
        <w:gridCol w:w="717"/>
      </w:tblGrid>
      <w:tr w:rsidR="00AC0414" w14:paraId="18883A3F" w14:textId="77777777" w:rsidTr="0099429E">
        <w:tc>
          <w:tcPr>
            <w:tcW w:w="173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A809B4" w14:textId="77777777" w:rsidR="00AC0414" w:rsidRDefault="00AC0414" w:rsidP="0099429E">
            <w:pPr>
              <w:jc w:val="center"/>
            </w:pPr>
            <w:r>
              <w:t>Course #</w:t>
            </w:r>
          </w:p>
        </w:tc>
        <w:tc>
          <w:tcPr>
            <w:tcW w:w="43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18925F1" w14:textId="77777777" w:rsidR="00AC0414" w:rsidRDefault="00AC0414" w:rsidP="0099429E">
            <w:pPr>
              <w:jc w:val="center"/>
            </w:pPr>
            <w:r>
              <w:t>Course Name</w:t>
            </w:r>
          </w:p>
        </w:tc>
        <w:tc>
          <w:tcPr>
            <w:tcW w:w="2486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5816996" w14:textId="77777777" w:rsidR="00AC0414" w:rsidRDefault="00AC0414" w:rsidP="0099429E">
            <w:pPr>
              <w:jc w:val="center"/>
            </w:pPr>
            <w:r>
              <w:t>Course Attribute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0BC93EF" w14:textId="77777777" w:rsidR="00AC0414" w:rsidRDefault="00AC0414" w:rsidP="0099429E">
            <w:pPr>
              <w:jc w:val="center"/>
            </w:pPr>
            <w:proofErr w:type="spellStart"/>
            <w:r>
              <w:t>Sem</w:t>
            </w:r>
            <w:proofErr w:type="spellEnd"/>
            <w:r>
              <w:t>/</w:t>
            </w:r>
            <w:proofErr w:type="spellStart"/>
            <w:r>
              <w:t>Yr</w:t>
            </w:r>
            <w:proofErr w:type="spellEnd"/>
          </w:p>
        </w:tc>
        <w:tc>
          <w:tcPr>
            <w:tcW w:w="72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D83F5A4" w14:textId="77777777" w:rsidR="00AC0414" w:rsidRDefault="00AC0414" w:rsidP="0099429E">
            <w:pPr>
              <w:jc w:val="center"/>
            </w:pPr>
            <w:r>
              <w:t>Grade</w:t>
            </w:r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A7368CC" w14:textId="77777777" w:rsidR="00AC0414" w:rsidRDefault="00AC0414" w:rsidP="0099429E">
            <w:pPr>
              <w:jc w:val="center"/>
            </w:pPr>
            <w:r>
              <w:t>Credits</w:t>
            </w:r>
          </w:p>
        </w:tc>
      </w:tr>
      <w:tr w:rsidR="00AC0414" w14:paraId="6AC92AE1" w14:textId="77777777" w:rsidTr="0099429E"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14:paraId="3D2F3816" w14:textId="77777777" w:rsidR="00AC0414" w:rsidRDefault="00AC0414" w:rsidP="0099429E">
            <w:r>
              <w:t>HIST 05300-0540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57877C7B" w14:textId="252C51B0" w:rsidR="00AC0414" w:rsidRDefault="00964983" w:rsidP="0099429E">
            <w:r>
              <w:t>Any upper level including Topics courses</w:t>
            </w:r>
          </w:p>
        </w:tc>
        <w:tc>
          <w:tcPr>
            <w:tcW w:w="2486" w:type="dxa"/>
            <w:tcMar>
              <w:left w:w="29" w:type="dxa"/>
              <w:right w:w="29" w:type="dxa"/>
            </w:tcMar>
          </w:tcPr>
          <w:p w14:paraId="03BF6862" w14:textId="77777777" w:rsidR="00AC0414" w:rsidRDefault="00AC0414" w:rsidP="0099429E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1142814" w14:textId="77777777" w:rsidR="00AC0414" w:rsidRDefault="00AC0414" w:rsidP="0099429E"/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5D52751C" w14:textId="77777777" w:rsidR="00AC0414" w:rsidRDefault="00AC0414" w:rsidP="0099429E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F6397F3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5B0D4CB3" w14:textId="77777777" w:rsidTr="0099429E"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14:paraId="427EDF44" w14:textId="77777777" w:rsidR="00AC0414" w:rsidRDefault="00AC0414" w:rsidP="0099429E">
            <w:r>
              <w:t>HIST 05300-0540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18481257" w14:textId="7AB8D697" w:rsidR="00AC0414" w:rsidRDefault="00964983" w:rsidP="0099429E">
            <w:r w:rsidRPr="00964983">
              <w:t>Any upper level including Topics courses</w:t>
            </w:r>
          </w:p>
        </w:tc>
        <w:tc>
          <w:tcPr>
            <w:tcW w:w="2486" w:type="dxa"/>
            <w:tcMar>
              <w:left w:w="29" w:type="dxa"/>
              <w:right w:w="29" w:type="dxa"/>
            </w:tcMar>
          </w:tcPr>
          <w:p w14:paraId="1FF456E5" w14:textId="77777777" w:rsidR="00AC0414" w:rsidRDefault="00AC0414" w:rsidP="0099429E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BB64702" w14:textId="77777777" w:rsidR="00AC0414" w:rsidRDefault="00AC0414" w:rsidP="0099429E"/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ACF244B" w14:textId="77777777" w:rsidR="00AC0414" w:rsidRDefault="00AC0414" w:rsidP="0099429E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7B021CC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4FD9FE46" w14:textId="77777777" w:rsidTr="0099429E"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14:paraId="284454B5" w14:textId="77777777" w:rsidR="00AC0414" w:rsidRDefault="00AC0414" w:rsidP="0099429E">
            <w:r>
              <w:t>HIST 05300-0540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607269E3" w14:textId="7BEBEF2C" w:rsidR="00AC0414" w:rsidRDefault="00964983" w:rsidP="0099429E">
            <w:r w:rsidRPr="00964983">
              <w:t>Any upper level including Topics courses</w:t>
            </w:r>
          </w:p>
        </w:tc>
        <w:tc>
          <w:tcPr>
            <w:tcW w:w="2486" w:type="dxa"/>
            <w:tcMar>
              <w:left w:w="29" w:type="dxa"/>
              <w:right w:w="29" w:type="dxa"/>
            </w:tcMar>
          </w:tcPr>
          <w:p w14:paraId="205503E8" w14:textId="77777777" w:rsidR="00AC0414" w:rsidRDefault="00AC0414" w:rsidP="0099429E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88397F8" w14:textId="77777777" w:rsidR="00AC0414" w:rsidRDefault="00AC0414" w:rsidP="0099429E"/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6B6A0A3D" w14:textId="77777777" w:rsidR="00AC0414" w:rsidRDefault="00AC0414" w:rsidP="0099429E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E17BDD2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5C042C40" w14:textId="77777777" w:rsidTr="0099429E"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14:paraId="78FCAD3A" w14:textId="77777777" w:rsidR="00AC0414" w:rsidRDefault="00AC0414" w:rsidP="0099429E">
            <w:r>
              <w:t>HIST 05300-0540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108E7632" w14:textId="77777777" w:rsidR="00AC0414" w:rsidRDefault="00AC0414" w:rsidP="0099429E">
            <w:r>
              <w:t xml:space="preserve">Global History course or Global Topics in History </w:t>
            </w:r>
          </w:p>
        </w:tc>
        <w:tc>
          <w:tcPr>
            <w:tcW w:w="2486" w:type="dxa"/>
            <w:tcMar>
              <w:left w:w="29" w:type="dxa"/>
              <w:right w:w="29" w:type="dxa"/>
            </w:tcMar>
          </w:tcPr>
          <w:p w14:paraId="445913D6" w14:textId="77777777" w:rsidR="00AC0414" w:rsidRDefault="00AC0414" w:rsidP="0099429E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85AD102" w14:textId="77777777" w:rsidR="00AC0414" w:rsidRDefault="00AC0414" w:rsidP="0099429E"/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F111284" w14:textId="77777777" w:rsidR="00AC0414" w:rsidRDefault="00AC0414" w:rsidP="0099429E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D003529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624F35B6" w14:textId="77777777" w:rsidTr="0099429E"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14:paraId="27228298" w14:textId="77777777" w:rsidR="00AC0414" w:rsidRDefault="00AC0414" w:rsidP="0099429E">
            <w:r>
              <w:t>HIST 05300-0540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71F8D7E8" w14:textId="77777777" w:rsidR="00AC0414" w:rsidRDefault="00AC0414" w:rsidP="0099429E">
            <w:r>
              <w:t>Global History course</w:t>
            </w:r>
            <w:r w:rsidRPr="006C0BCC">
              <w:t xml:space="preserve"> </w:t>
            </w:r>
            <w:r>
              <w:t>or Global Topics in History</w:t>
            </w:r>
          </w:p>
        </w:tc>
        <w:tc>
          <w:tcPr>
            <w:tcW w:w="2486" w:type="dxa"/>
            <w:tcMar>
              <w:left w:w="29" w:type="dxa"/>
              <w:right w:w="29" w:type="dxa"/>
            </w:tcMar>
          </w:tcPr>
          <w:p w14:paraId="727FE58D" w14:textId="77777777" w:rsidR="00AC0414" w:rsidRDefault="00AC0414" w:rsidP="0099429E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963F3F" w14:textId="77777777" w:rsidR="00AC0414" w:rsidRDefault="00AC0414" w:rsidP="0099429E"/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2051274" w14:textId="77777777" w:rsidR="00AC0414" w:rsidRDefault="00AC0414" w:rsidP="0099429E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7A1B952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5DC35B85" w14:textId="77777777" w:rsidTr="0099429E">
        <w:tc>
          <w:tcPr>
            <w:tcW w:w="1739" w:type="dxa"/>
            <w:tcMar>
              <w:left w:w="29" w:type="dxa"/>
              <w:right w:w="29" w:type="dxa"/>
            </w:tcMar>
            <w:vAlign w:val="center"/>
          </w:tcPr>
          <w:p w14:paraId="13CC666E" w14:textId="77777777" w:rsidR="00AC0414" w:rsidRDefault="00AC0414" w:rsidP="0099429E">
            <w:r>
              <w:t>HIST 05492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23823F3D" w14:textId="77777777" w:rsidR="00AC0414" w:rsidRDefault="00AC0414" w:rsidP="0099429E">
            <w:r w:rsidRPr="006C0BCC">
              <w:t>Seminar in History</w:t>
            </w:r>
          </w:p>
        </w:tc>
        <w:tc>
          <w:tcPr>
            <w:tcW w:w="2486" w:type="dxa"/>
            <w:tcMar>
              <w:left w:w="29" w:type="dxa"/>
              <w:right w:w="29" w:type="dxa"/>
            </w:tcMar>
          </w:tcPr>
          <w:p w14:paraId="56C0C041" w14:textId="77777777" w:rsidR="00AC0414" w:rsidRDefault="00AC0414" w:rsidP="0099429E">
            <w:r>
              <w:t xml:space="preserve">Seniors only 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B9C6730" w14:textId="77777777" w:rsidR="00AC0414" w:rsidRDefault="00AC0414" w:rsidP="0099429E"/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7A2F73A7" w14:textId="77777777" w:rsidR="00AC0414" w:rsidRDefault="00AC0414" w:rsidP="0099429E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974B7FF" w14:textId="77777777" w:rsidR="00AC0414" w:rsidRDefault="00AC0414" w:rsidP="0099429E">
            <w:pPr>
              <w:jc w:val="center"/>
            </w:pPr>
            <w:r>
              <w:t>3</w:t>
            </w:r>
          </w:p>
        </w:tc>
      </w:tr>
      <w:tr w:rsidR="00AC0414" w14:paraId="2FC0644F" w14:textId="77777777" w:rsidTr="0099429E">
        <w:tc>
          <w:tcPr>
            <w:tcW w:w="1739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A9AEBC3" w14:textId="77777777" w:rsidR="00AC0414" w:rsidRDefault="00AC0414" w:rsidP="0099429E"/>
        </w:tc>
        <w:tc>
          <w:tcPr>
            <w:tcW w:w="43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5367A4" w14:textId="77777777" w:rsidR="00AC0414" w:rsidRDefault="00AC0414" w:rsidP="0099429E"/>
        </w:tc>
        <w:tc>
          <w:tcPr>
            <w:tcW w:w="248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EBBC336" w14:textId="77777777" w:rsidR="00AC0414" w:rsidRDefault="00AC0414" w:rsidP="0099429E"/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643CD724" w14:textId="77777777" w:rsidR="00AC0414" w:rsidRDefault="00AC0414" w:rsidP="0099429E"/>
        </w:tc>
        <w:tc>
          <w:tcPr>
            <w:tcW w:w="144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D1668D5" w14:textId="77777777" w:rsidR="00AC0414" w:rsidRDefault="00AC0414" w:rsidP="0099429E">
            <w:pPr>
              <w:jc w:val="center"/>
            </w:pPr>
            <w:r>
              <w:t xml:space="preserve">Subtotal: 18 </w:t>
            </w:r>
            <w:proofErr w:type="spellStart"/>
            <w:r>
              <w:t>s.h</w:t>
            </w:r>
            <w:proofErr w:type="spellEnd"/>
            <w:r>
              <w:t>.</w:t>
            </w:r>
          </w:p>
        </w:tc>
      </w:tr>
    </w:tbl>
    <w:p w14:paraId="1E28051E" w14:textId="00590540" w:rsidR="00F014AC" w:rsidRPr="00A14222" w:rsidRDefault="00F014AC" w:rsidP="00706AF8">
      <w:pPr>
        <w:pStyle w:val="Heading1"/>
        <w:spacing w:before="100" w:after="0"/>
      </w:pPr>
      <w:r w:rsidRPr="00A14222">
        <w:t xml:space="preserve">Graduate Courses Taken </w:t>
      </w:r>
      <w:r w:rsidRPr="002A52CB">
        <w:t>as</w:t>
      </w:r>
      <w:r w:rsidRPr="00A14222">
        <w:t xml:space="preserve"> an Undergraduate Student</w:t>
      </w:r>
    </w:p>
    <w:p w14:paraId="3B556F03" w14:textId="3CAA2866" w:rsidR="002A52CB" w:rsidRDefault="002A52CB" w:rsidP="002A52CB">
      <w:pPr>
        <w:pStyle w:val="Heading2"/>
      </w:pPr>
      <w:r>
        <w:t>M</w:t>
      </w:r>
      <w:r w:rsidR="00706AF8">
        <w:t>A</w:t>
      </w:r>
      <w:r>
        <w:t xml:space="preserve"> </w:t>
      </w:r>
      <w:r w:rsidRPr="002A52CB">
        <w:t>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4016"/>
        <w:gridCol w:w="3282"/>
        <w:gridCol w:w="719"/>
        <w:gridCol w:w="717"/>
        <w:gridCol w:w="718"/>
      </w:tblGrid>
      <w:tr w:rsidR="00706AF8" w:rsidRPr="004C05EE" w14:paraId="50488A7D" w14:textId="77777777" w:rsidTr="0099429E"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7C7EC9B" w14:textId="77777777" w:rsidR="00706AF8" w:rsidRPr="004C05EE" w:rsidRDefault="00706AF8" w:rsidP="0099429E">
            <w:pPr>
              <w:jc w:val="center"/>
            </w:pPr>
            <w:r w:rsidRPr="004C05EE">
              <w:t>Course #</w:t>
            </w:r>
          </w:p>
        </w:tc>
        <w:tc>
          <w:tcPr>
            <w:tcW w:w="401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BCCCCB4" w14:textId="77777777" w:rsidR="00706AF8" w:rsidRPr="004C05EE" w:rsidRDefault="00706AF8" w:rsidP="0099429E">
            <w:pPr>
              <w:jc w:val="center"/>
            </w:pPr>
            <w:r w:rsidRPr="004C05EE">
              <w:t>Course Name</w:t>
            </w:r>
          </w:p>
        </w:tc>
        <w:tc>
          <w:tcPr>
            <w:tcW w:w="3282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4AD5D96D" w14:textId="77777777" w:rsidR="00706AF8" w:rsidRPr="004C05EE" w:rsidRDefault="00706AF8" w:rsidP="0099429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1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0301BE" w14:textId="77777777" w:rsidR="00706AF8" w:rsidRPr="004C05EE" w:rsidRDefault="00706AF8" w:rsidP="0099429E">
            <w:pPr>
              <w:jc w:val="center"/>
            </w:pPr>
            <w:proofErr w:type="spellStart"/>
            <w:r w:rsidRPr="004C05EE">
              <w:t>Sem</w:t>
            </w:r>
            <w:proofErr w:type="spellEnd"/>
            <w:r w:rsidRPr="004C05EE">
              <w:t>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669304" w14:textId="77777777" w:rsidR="00706AF8" w:rsidRPr="004C05EE" w:rsidRDefault="00706AF8" w:rsidP="0099429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122D4C0" w14:textId="77777777" w:rsidR="00706AF8" w:rsidRPr="004C05EE" w:rsidRDefault="00706AF8" w:rsidP="0099429E">
            <w:pPr>
              <w:jc w:val="center"/>
            </w:pPr>
            <w:r w:rsidRPr="004C05EE">
              <w:t>Credits</w:t>
            </w:r>
          </w:p>
        </w:tc>
      </w:tr>
      <w:tr w:rsidR="00706AF8" w:rsidRPr="007B5A12" w14:paraId="1B5DE88E" w14:textId="77777777" w:rsidTr="0099429E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9F5B4DB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05510</w:t>
            </w: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227E810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s and Research in History I</w:t>
            </w: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3FFE719F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course taken in senior year</w:t>
            </w: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F59C95D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28EBE24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9213E40" w14:textId="77777777" w:rsidR="00706AF8" w:rsidRPr="007B5A12" w:rsidRDefault="00706AF8" w:rsidP="00994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06AF8" w:rsidRPr="007B5A12" w14:paraId="7A71A7C7" w14:textId="77777777" w:rsidTr="0099429E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CAF581D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DD44A24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oquium </w:t>
            </w: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042D3FCB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course taken in senior year</w:t>
            </w: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6F4F3D6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E3B2F36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F8EF5A0" w14:textId="77777777" w:rsidR="00706AF8" w:rsidRPr="007B5A12" w:rsidRDefault="00706AF8" w:rsidP="00994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06AF8" w:rsidRPr="007B5A12" w14:paraId="032F4248" w14:textId="77777777" w:rsidTr="0099429E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53E8762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ADCB1CF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oquium in Field of Specialization</w:t>
            </w: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7F9E5219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course taken in senior year</w:t>
            </w: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7C08BAE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0BB8321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4A258A4" w14:textId="77777777" w:rsidR="00706AF8" w:rsidRPr="007B5A12" w:rsidRDefault="00706AF8" w:rsidP="00994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06AF8" w:rsidRPr="007B5A12" w14:paraId="7310676B" w14:textId="77777777" w:rsidTr="0099429E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70E6832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0EC02E2C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oquium in Field outside of Specialization</w:t>
            </w:r>
          </w:p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7DB7F698" w14:textId="77777777" w:rsidR="00706AF8" w:rsidRPr="007B5A12" w:rsidRDefault="00706AF8" w:rsidP="00994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 course taken in senior year</w:t>
            </w: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57C104B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389D673" w14:textId="77777777" w:rsidR="00706AF8" w:rsidRPr="007B5A12" w:rsidRDefault="00706AF8" w:rsidP="0099429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9F4E55F" w14:textId="77777777" w:rsidR="00706AF8" w:rsidRPr="007B5A12" w:rsidRDefault="00706AF8" w:rsidP="009942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06AF8" w:rsidRPr="004C05EE" w14:paraId="401810E1" w14:textId="77777777" w:rsidTr="0099429E">
        <w:trPr>
          <w:trHeight w:val="269"/>
        </w:trPr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5C6204" w14:textId="77777777" w:rsidR="00706AF8" w:rsidRPr="004C05EE" w:rsidRDefault="00706AF8" w:rsidP="0099429E"/>
        </w:tc>
        <w:tc>
          <w:tcPr>
            <w:tcW w:w="401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290DE5" w14:textId="77777777" w:rsidR="00706AF8" w:rsidRPr="004C05EE" w:rsidRDefault="00706AF8" w:rsidP="0099429E"/>
        </w:tc>
        <w:tc>
          <w:tcPr>
            <w:tcW w:w="328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806C6E2" w14:textId="77777777" w:rsidR="00706AF8" w:rsidRPr="004C05EE" w:rsidRDefault="00706AF8" w:rsidP="0099429E"/>
        </w:tc>
        <w:tc>
          <w:tcPr>
            <w:tcW w:w="719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708AAE4" w14:textId="77777777" w:rsidR="00706AF8" w:rsidRPr="004C05EE" w:rsidRDefault="00706AF8" w:rsidP="0099429E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29097B0" w14:textId="77777777" w:rsidR="00706AF8" w:rsidRPr="004C05EE" w:rsidRDefault="00706AF8" w:rsidP="0099429E">
            <w:pPr>
              <w:jc w:val="center"/>
            </w:pPr>
            <w:r w:rsidRPr="004A6366">
              <w:t xml:space="preserve">Subtotal: </w:t>
            </w:r>
            <w:r>
              <w:t>12</w:t>
            </w:r>
            <w:r w:rsidRPr="004A6366">
              <w:t xml:space="preserve"> </w:t>
            </w:r>
            <w:proofErr w:type="spellStart"/>
            <w:r w:rsidRPr="004A6366">
              <w:t>sh</w:t>
            </w:r>
            <w:proofErr w:type="spellEnd"/>
          </w:p>
        </w:tc>
      </w:tr>
    </w:tbl>
    <w:p w14:paraId="4519074C" w14:textId="43A5578F" w:rsidR="00F014AC" w:rsidRPr="00A14222" w:rsidRDefault="00F014AC" w:rsidP="00706AF8">
      <w:pPr>
        <w:pStyle w:val="Heading1"/>
        <w:spacing w:before="100" w:after="0"/>
      </w:pPr>
      <w:r w:rsidRPr="00A14222">
        <w:t xml:space="preserve">Free </w:t>
      </w:r>
      <w:r w:rsidRPr="00AC0414">
        <w:t>Electives</w:t>
      </w:r>
      <w:r w:rsidRPr="00A14222">
        <w:t xml:space="preserve"> for this Major/</w:t>
      </w:r>
      <w:r w:rsidRPr="002A52CB">
        <w:t>Degree</w:t>
      </w:r>
      <w:r w:rsidRPr="00A14222">
        <w:t xml:space="preserve"> (</w:t>
      </w:r>
      <w:r w:rsidR="00391CEF">
        <w:t>51</w:t>
      </w:r>
      <w:r w:rsidRPr="00A14222">
        <w:t xml:space="preserve"> </w:t>
      </w:r>
      <w:proofErr w:type="spellStart"/>
      <w:r w:rsidRPr="00A14222">
        <w:t>sh</w:t>
      </w:r>
      <w:proofErr w:type="spellEnd"/>
      <w:r w:rsidRPr="00A14222">
        <w:t>)</w:t>
      </w:r>
    </w:p>
    <w:p w14:paraId="6C39BBE5" w14:textId="77777777" w:rsidR="00F014AC" w:rsidRPr="009D01AC" w:rsidRDefault="00F014AC" w:rsidP="002A52CB">
      <w:pPr>
        <w:pStyle w:val="RC-comments"/>
      </w:pPr>
      <w:r w:rsidRPr="009D01AC">
        <w:t xml:space="preserve">Students should choose </w:t>
      </w:r>
      <w:r w:rsidRPr="002A52CB">
        <w:t>Free</w:t>
      </w:r>
      <w:r w:rsidRPr="009D01AC">
        <w:t xml:space="preserve">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3872"/>
        <w:gridCol w:w="3330"/>
        <w:gridCol w:w="815"/>
        <w:gridCol w:w="717"/>
        <w:gridCol w:w="718"/>
      </w:tblGrid>
      <w:tr w:rsidR="00F014AC" w:rsidRPr="004C05EE" w14:paraId="205DEE83" w14:textId="77777777" w:rsidTr="002A52CB">
        <w:trPr>
          <w:cantSplit/>
          <w:tblHeader/>
        </w:trPr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DEA3B12" w14:textId="77777777" w:rsidR="00F014AC" w:rsidRPr="002A52CB" w:rsidRDefault="00F014AC" w:rsidP="00910857">
            <w:pPr>
              <w:jc w:val="center"/>
              <w:rPr>
                <w:szCs w:val="19"/>
              </w:rPr>
            </w:pPr>
            <w:r w:rsidRPr="002A52CB">
              <w:rPr>
                <w:szCs w:val="19"/>
              </w:rPr>
              <w:t>Course #</w:t>
            </w:r>
          </w:p>
        </w:tc>
        <w:tc>
          <w:tcPr>
            <w:tcW w:w="3872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DE91D8C" w14:textId="77777777" w:rsidR="00F014AC" w:rsidRPr="002A52CB" w:rsidRDefault="00F014AC" w:rsidP="00910857">
            <w:pPr>
              <w:jc w:val="center"/>
              <w:rPr>
                <w:szCs w:val="19"/>
              </w:rPr>
            </w:pPr>
            <w:r w:rsidRPr="002A52CB">
              <w:rPr>
                <w:szCs w:val="19"/>
              </w:rPr>
              <w:t>Course Name</w:t>
            </w:r>
          </w:p>
        </w:tc>
        <w:tc>
          <w:tcPr>
            <w:tcW w:w="333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131F4F04" w14:textId="77777777" w:rsidR="00F014AC" w:rsidRPr="002A52CB" w:rsidRDefault="00F014AC" w:rsidP="00910857">
            <w:pPr>
              <w:jc w:val="center"/>
              <w:rPr>
                <w:szCs w:val="19"/>
              </w:rPr>
            </w:pPr>
            <w:r w:rsidRPr="002A52CB">
              <w:rPr>
                <w:szCs w:val="19"/>
              </w:rPr>
              <w:t>Course Attributes / Notes</w:t>
            </w:r>
          </w:p>
        </w:tc>
        <w:tc>
          <w:tcPr>
            <w:tcW w:w="8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327070C" w14:textId="77777777" w:rsidR="00F014AC" w:rsidRPr="002A52CB" w:rsidRDefault="00F014AC" w:rsidP="00910857">
            <w:pPr>
              <w:jc w:val="center"/>
              <w:rPr>
                <w:szCs w:val="19"/>
              </w:rPr>
            </w:pPr>
            <w:proofErr w:type="spellStart"/>
            <w:r w:rsidRPr="002A52CB">
              <w:rPr>
                <w:szCs w:val="19"/>
              </w:rPr>
              <w:t>Sem</w:t>
            </w:r>
            <w:proofErr w:type="spellEnd"/>
            <w:r w:rsidRPr="002A52CB">
              <w:rPr>
                <w:szCs w:val="19"/>
              </w:rPr>
              <w:t>/</w:t>
            </w:r>
            <w:proofErr w:type="spellStart"/>
            <w:r w:rsidRPr="002A52CB">
              <w:rPr>
                <w:szCs w:val="19"/>
              </w:rPr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B4632D8" w14:textId="77777777" w:rsidR="00F014AC" w:rsidRPr="002A52CB" w:rsidRDefault="00F014AC" w:rsidP="00910857">
            <w:pPr>
              <w:jc w:val="center"/>
              <w:rPr>
                <w:szCs w:val="19"/>
              </w:rPr>
            </w:pPr>
            <w:r w:rsidRPr="002A52CB">
              <w:rPr>
                <w:szCs w:val="19"/>
              </w:rPr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F19805A" w14:textId="77777777" w:rsidR="00F014AC" w:rsidRPr="002A52CB" w:rsidRDefault="00F014AC" w:rsidP="00910857">
            <w:pPr>
              <w:jc w:val="center"/>
              <w:rPr>
                <w:szCs w:val="19"/>
              </w:rPr>
            </w:pPr>
            <w:r w:rsidRPr="002A52CB">
              <w:rPr>
                <w:szCs w:val="19"/>
              </w:rPr>
              <w:t>Credits</w:t>
            </w:r>
          </w:p>
        </w:tc>
      </w:tr>
      <w:tr w:rsidR="00F014AC" w:rsidRPr="004C05EE" w14:paraId="7FEF3509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E93EE0E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1C208074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5ECB52A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4EEC9A1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7B9CFE6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E697D0E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F014AC" w:rsidRPr="004C05EE" w14:paraId="3D0F8ABD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6D287E4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25B405C7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64E75DE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B0C7F92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986C72C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293D999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F014AC" w:rsidRPr="004C05EE" w14:paraId="7D09EC69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84A4B6E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753C7B79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C59B9DC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93BEBCA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AD16711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E6BEA58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F014AC" w:rsidRPr="004C05EE" w14:paraId="2A42318A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0BF6C10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4AA1554A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A51C98F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EAE3171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BAB8243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DB0FF63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F014AC" w:rsidRPr="004C05EE" w14:paraId="7EBEA071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87333EE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069BFF2A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998AF99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195430B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639DB42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49D39C8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F014AC" w:rsidRPr="004C05EE" w14:paraId="144C857F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21E19BE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07CE7042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5B54C8D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7467604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52A6B85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76B8EA8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F014AC" w:rsidRPr="004C05EE" w14:paraId="54071CC4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56AA1108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555C4D13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5105C4B1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5579EA1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D6D68A4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95459D6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F014AC" w:rsidRPr="004C05EE" w14:paraId="7BB19362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FE7639F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5AE58B20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3172597" w14:textId="77777777" w:rsidR="00F014AC" w:rsidRPr="00706AF8" w:rsidRDefault="00F014AC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A09D8F7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6D53DAC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DAB9CF7" w14:textId="77777777" w:rsidR="00F014AC" w:rsidRPr="00706AF8" w:rsidRDefault="00F014AC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706AF8" w:rsidRPr="004C05EE" w14:paraId="292285CC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5A9B9ECF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1F28456A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66FBC1A8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341352D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7A1F5CF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B5FE6B4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706AF8" w:rsidRPr="004C05EE" w14:paraId="7A860F13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C73A712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6BDD2DB6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F2F8698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7D4B4936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C448E35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D106F2D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706AF8" w:rsidRPr="004C05EE" w14:paraId="21AB039E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3FD4451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26328702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7B721850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31BA4EE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6931FA5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531C6F8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706AF8" w:rsidRPr="004C05EE" w14:paraId="4E9230F0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8B690FA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4EE492B9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31DD9D1F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DE186E7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001212F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662FD09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706AF8" w:rsidRPr="004C05EE" w14:paraId="6E2620C6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596C4BF7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2AAB2856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03372A69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7662B656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3FA0A4A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A698BD3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706AF8" w:rsidRPr="004C05EE" w14:paraId="5E90D047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7C44730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4FEBCEA2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246300A8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51D04C7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54CEE4E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35F0007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706AF8" w:rsidRPr="004C05EE" w14:paraId="441CBBDE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493156C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49A9C413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10D3DFDA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B3F6498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A02F01D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DC25AA9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706AF8" w:rsidRPr="004C05EE" w14:paraId="1C919784" w14:textId="77777777" w:rsidTr="002A52CB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D600F83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tcMar>
              <w:left w:w="29" w:type="dxa"/>
              <w:right w:w="29" w:type="dxa"/>
            </w:tcMar>
            <w:vAlign w:val="center"/>
          </w:tcPr>
          <w:p w14:paraId="093FE298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tcMar>
              <w:left w:w="29" w:type="dxa"/>
              <w:right w:w="29" w:type="dxa"/>
            </w:tcMar>
            <w:vAlign w:val="center"/>
          </w:tcPr>
          <w:p w14:paraId="72E49810" w14:textId="77777777" w:rsidR="00706AF8" w:rsidRPr="00706AF8" w:rsidRDefault="00706AF8" w:rsidP="00910857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46AA9C84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A4353CA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F22C13" w14:textId="77777777" w:rsidR="00706AF8" w:rsidRPr="00706AF8" w:rsidRDefault="00706AF8" w:rsidP="00910857">
            <w:pPr>
              <w:jc w:val="center"/>
              <w:rPr>
                <w:sz w:val="18"/>
                <w:szCs w:val="18"/>
              </w:rPr>
            </w:pPr>
          </w:p>
        </w:tc>
      </w:tr>
      <w:tr w:rsidR="00F014AC" w:rsidRPr="004C05EE" w14:paraId="5309431B" w14:textId="77777777" w:rsidTr="002A52CB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7006C4" w14:textId="77777777" w:rsidR="00F014AC" w:rsidRPr="002A52CB" w:rsidRDefault="00F014AC" w:rsidP="00910857">
            <w:pPr>
              <w:rPr>
                <w:szCs w:val="19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C08A41" w14:textId="77777777" w:rsidR="00F014AC" w:rsidRPr="002A52CB" w:rsidRDefault="00F014AC" w:rsidP="00910857">
            <w:pPr>
              <w:rPr>
                <w:szCs w:val="19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F84E5E2" w14:textId="77777777" w:rsidR="00F014AC" w:rsidRPr="002A52CB" w:rsidRDefault="00F014AC" w:rsidP="00910857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0873FC20" w14:textId="77777777" w:rsidR="00F014AC" w:rsidRPr="002A52CB" w:rsidRDefault="00F014AC" w:rsidP="00910857">
            <w:pPr>
              <w:rPr>
                <w:szCs w:val="19"/>
              </w:rPr>
            </w:pPr>
          </w:p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49C161D" w14:textId="610CC4EB" w:rsidR="00F014AC" w:rsidRPr="002A52CB" w:rsidRDefault="00F014AC" w:rsidP="00706AF8">
            <w:pPr>
              <w:jc w:val="center"/>
              <w:rPr>
                <w:szCs w:val="19"/>
              </w:rPr>
            </w:pPr>
            <w:r w:rsidRPr="002A52CB">
              <w:rPr>
                <w:szCs w:val="19"/>
              </w:rPr>
              <w:t xml:space="preserve">Subtotal: </w:t>
            </w:r>
            <w:r w:rsidR="00391CEF">
              <w:rPr>
                <w:szCs w:val="19"/>
              </w:rPr>
              <w:t>51</w:t>
            </w:r>
            <w:r w:rsidRPr="002A52CB">
              <w:rPr>
                <w:szCs w:val="19"/>
              </w:rPr>
              <w:t xml:space="preserve"> </w:t>
            </w:r>
            <w:proofErr w:type="spellStart"/>
            <w:r w:rsidRPr="002A52CB">
              <w:rPr>
                <w:szCs w:val="19"/>
              </w:rPr>
              <w:t>sh</w:t>
            </w:r>
            <w:proofErr w:type="spellEnd"/>
          </w:p>
        </w:tc>
      </w:tr>
    </w:tbl>
    <w:p w14:paraId="57F44775" w14:textId="799CC8EA" w:rsidR="005C07EC" w:rsidRPr="00706AF8" w:rsidRDefault="005C07EC" w:rsidP="00706AF8">
      <w:pPr>
        <w:pStyle w:val="Heading1"/>
        <w:spacing w:before="60"/>
        <w:rPr>
          <w:sz w:val="26"/>
          <w:szCs w:val="26"/>
        </w:rPr>
      </w:pPr>
      <w:r w:rsidRPr="00706AF8">
        <w:rPr>
          <w:sz w:val="26"/>
          <w:szCs w:val="26"/>
        </w:rPr>
        <w:t>Total Program Credits Required for B.</w:t>
      </w:r>
      <w:r w:rsidR="00706AF8" w:rsidRPr="00706AF8">
        <w:rPr>
          <w:sz w:val="26"/>
          <w:szCs w:val="26"/>
        </w:rPr>
        <w:t>A</w:t>
      </w:r>
      <w:r w:rsidRPr="00706AF8">
        <w:rPr>
          <w:sz w:val="26"/>
          <w:szCs w:val="26"/>
        </w:rPr>
        <w:t>.: 120 SH</w:t>
      </w:r>
    </w:p>
    <w:p w14:paraId="2E928F91" w14:textId="77777777" w:rsidR="000E558C" w:rsidRPr="000E558C" w:rsidRDefault="000E558C" w:rsidP="000E558C">
      <w:pPr>
        <w:rPr>
          <w:sz w:val="4"/>
          <w:szCs w:val="4"/>
        </w:rPr>
      </w:pPr>
    </w:p>
    <w:p w14:paraId="2CA9A49B" w14:textId="108D9D6E" w:rsidR="005C07EC" w:rsidRPr="00E85D4A" w:rsidRDefault="00E85D4A" w:rsidP="00E85D4A">
      <w:pPr>
        <w:pStyle w:val="Heading1"/>
        <w:rPr>
          <w:b/>
          <w:sz w:val="36"/>
          <w:szCs w:val="36"/>
        </w:rPr>
      </w:pPr>
      <w:r w:rsidRPr="00E85D4A">
        <w:rPr>
          <w:b/>
          <w:sz w:val="36"/>
          <w:szCs w:val="36"/>
        </w:rPr>
        <w:lastRenderedPageBreak/>
        <w:t>M.</w:t>
      </w:r>
      <w:r w:rsidR="00706AF8">
        <w:rPr>
          <w:b/>
          <w:sz w:val="36"/>
          <w:szCs w:val="36"/>
        </w:rPr>
        <w:t>A</w:t>
      </w:r>
      <w:r w:rsidRPr="00E85D4A">
        <w:rPr>
          <w:b/>
          <w:sz w:val="36"/>
          <w:szCs w:val="36"/>
        </w:rPr>
        <w:t xml:space="preserve">. </w:t>
      </w:r>
      <w:r w:rsidR="005C07EC" w:rsidRPr="00E85D4A">
        <w:rPr>
          <w:b/>
          <w:sz w:val="36"/>
          <w:szCs w:val="36"/>
        </w:rPr>
        <w:t xml:space="preserve">in </w:t>
      </w:r>
      <w:r w:rsidR="00706AF8">
        <w:rPr>
          <w:b/>
          <w:sz w:val="36"/>
          <w:szCs w:val="36"/>
        </w:rPr>
        <w:t>History</w:t>
      </w:r>
    </w:p>
    <w:p w14:paraId="446FB66F" w14:textId="64C03D34" w:rsidR="005C07EC" w:rsidRPr="000E558C" w:rsidRDefault="005C07EC" w:rsidP="00952C07">
      <w:pPr>
        <w:pStyle w:val="Heading2"/>
      </w:pPr>
      <w:r w:rsidRPr="00952C07">
        <w:t>Summary</w:t>
      </w:r>
      <w:r w:rsidRPr="000E558C">
        <w:t xml:space="preserve"> of Graduate Requirements</w:t>
      </w:r>
    </w:p>
    <w:p w14:paraId="09AB5EB7" w14:textId="0E5D3DF1" w:rsidR="00706AF8" w:rsidRDefault="00706AF8" w:rsidP="002A52CB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AC0414">
        <w:rPr>
          <w:sz w:val="18"/>
          <w:szCs w:val="18"/>
        </w:rPr>
        <w:t xml:space="preserve">12 </w:t>
      </w:r>
      <w:proofErr w:type="spellStart"/>
      <w:r w:rsidRPr="00AC0414">
        <w:rPr>
          <w:sz w:val="18"/>
          <w:szCs w:val="18"/>
        </w:rPr>
        <w:t>sh</w:t>
      </w:r>
      <w:proofErr w:type="spellEnd"/>
      <w:r w:rsidRPr="00AC0414">
        <w:rPr>
          <w:sz w:val="18"/>
          <w:szCs w:val="18"/>
        </w:rPr>
        <w:t xml:space="preserve"> of MA Courses (taken as an undergraduate student)</w:t>
      </w:r>
    </w:p>
    <w:p w14:paraId="1A26D752" w14:textId="1FD26205" w:rsidR="005C07EC" w:rsidRPr="00706AF8" w:rsidRDefault="00F014AC" w:rsidP="0061281F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706AF8">
        <w:rPr>
          <w:sz w:val="18"/>
          <w:szCs w:val="18"/>
        </w:rPr>
        <w:t xml:space="preserve">18 </w:t>
      </w:r>
      <w:proofErr w:type="spellStart"/>
      <w:r w:rsidRPr="00706AF8">
        <w:rPr>
          <w:sz w:val="18"/>
          <w:szCs w:val="18"/>
        </w:rPr>
        <w:t>sh</w:t>
      </w:r>
      <w:proofErr w:type="spellEnd"/>
      <w:r w:rsidRPr="00706AF8">
        <w:rPr>
          <w:sz w:val="18"/>
          <w:szCs w:val="18"/>
        </w:rPr>
        <w:t xml:space="preserve"> of Additional M</w:t>
      </w:r>
      <w:r w:rsidR="00706AF8" w:rsidRPr="00706AF8">
        <w:rPr>
          <w:sz w:val="18"/>
          <w:szCs w:val="18"/>
        </w:rPr>
        <w:t>A</w:t>
      </w:r>
      <w:r w:rsidRPr="00706AF8">
        <w:rPr>
          <w:sz w:val="18"/>
          <w:szCs w:val="18"/>
        </w:rPr>
        <w:t xml:space="preserve"> Courses</w:t>
      </w:r>
      <w:r w:rsidR="00003226" w:rsidRPr="00706AF8">
        <w:rPr>
          <w:sz w:val="18"/>
          <w:szCs w:val="18"/>
        </w:rPr>
        <w:t xml:space="preserve"> </w:t>
      </w:r>
      <w:r w:rsidR="005C07EC" w:rsidRPr="00706AF8">
        <w:rPr>
          <w:sz w:val="18"/>
          <w:szCs w:val="18"/>
        </w:rPr>
        <w:t>(taken as a graduate student)</w:t>
      </w:r>
    </w:p>
    <w:p w14:paraId="5F1F11E5" w14:textId="5AF79A86" w:rsidR="005C07EC" w:rsidRPr="00A14222" w:rsidRDefault="005C07EC" w:rsidP="002A52CB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  <w:rPr>
          <w:sz w:val="18"/>
          <w:szCs w:val="18"/>
        </w:rPr>
      </w:pPr>
      <w:r w:rsidRPr="00A14222">
        <w:rPr>
          <w:sz w:val="18"/>
          <w:szCs w:val="18"/>
        </w:rPr>
        <w:t>3</w:t>
      </w:r>
      <w:r w:rsidR="00706AF8">
        <w:rPr>
          <w:sz w:val="18"/>
          <w:szCs w:val="18"/>
        </w:rPr>
        <w:t>0</w:t>
      </w:r>
      <w:r w:rsidRPr="00A14222">
        <w:rPr>
          <w:sz w:val="18"/>
          <w:szCs w:val="18"/>
        </w:rPr>
        <w:t xml:space="preserve"> </w:t>
      </w:r>
      <w:proofErr w:type="spellStart"/>
      <w:r w:rsidRPr="00A14222">
        <w:rPr>
          <w:sz w:val="18"/>
          <w:szCs w:val="18"/>
        </w:rPr>
        <w:t>sh</w:t>
      </w:r>
      <w:proofErr w:type="spellEnd"/>
      <w:r w:rsidRPr="00A14222">
        <w:rPr>
          <w:sz w:val="18"/>
          <w:szCs w:val="18"/>
        </w:rPr>
        <w:t xml:space="preserve"> total</w:t>
      </w:r>
    </w:p>
    <w:p w14:paraId="19895C3E" w14:textId="6F0ABD64" w:rsidR="005C07EC" w:rsidRDefault="005C07EC" w:rsidP="00A14222">
      <w:pPr>
        <w:pStyle w:val="Heading1"/>
      </w:pPr>
      <w:r>
        <w:t xml:space="preserve">Graduate </w:t>
      </w:r>
      <w:r w:rsidRPr="00A14222">
        <w:t>Courses</w:t>
      </w:r>
      <w:r>
        <w:t xml:space="preserve"> Taken as a Graduate Student</w:t>
      </w:r>
    </w:p>
    <w:p w14:paraId="48C43855" w14:textId="3717808A" w:rsidR="007F7107" w:rsidRPr="000E558C" w:rsidRDefault="00F014AC" w:rsidP="00952C07">
      <w:pPr>
        <w:pStyle w:val="Heading2"/>
      </w:pPr>
      <w:r>
        <w:t>Additional M</w:t>
      </w:r>
      <w:r w:rsidR="00706AF8">
        <w:t>A</w:t>
      </w:r>
      <w:r>
        <w:t xml:space="preserve">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65"/>
        <w:gridCol w:w="4500"/>
        <w:gridCol w:w="2880"/>
        <w:gridCol w:w="810"/>
        <w:gridCol w:w="725"/>
        <w:gridCol w:w="715"/>
      </w:tblGrid>
      <w:tr w:rsidR="007F7107" w:rsidRPr="009A37C8" w14:paraId="7EDF275C" w14:textId="77777777" w:rsidTr="00706AF8">
        <w:trPr>
          <w:cantSplit/>
          <w:tblHeader/>
        </w:trPr>
        <w:tc>
          <w:tcPr>
            <w:tcW w:w="116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AB1EC79" w14:textId="77777777" w:rsidR="007F7107" w:rsidRPr="006D7C36" w:rsidRDefault="007F7107" w:rsidP="00CE13A2">
            <w:pPr>
              <w:jc w:val="center"/>
              <w:rPr>
                <w:szCs w:val="19"/>
              </w:rPr>
            </w:pPr>
            <w:r w:rsidRPr="006D7C36">
              <w:rPr>
                <w:szCs w:val="19"/>
              </w:rPr>
              <w:t>Course #</w:t>
            </w:r>
          </w:p>
        </w:tc>
        <w:tc>
          <w:tcPr>
            <w:tcW w:w="450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6C99E66" w14:textId="77777777" w:rsidR="007F7107" w:rsidRPr="006D7C36" w:rsidRDefault="007F7107" w:rsidP="00CE13A2">
            <w:pPr>
              <w:jc w:val="center"/>
              <w:rPr>
                <w:szCs w:val="19"/>
              </w:rPr>
            </w:pPr>
            <w:r w:rsidRPr="006D7C36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7FCE6A9E" w14:textId="77777777" w:rsidR="007F7107" w:rsidRPr="006D7C36" w:rsidRDefault="007F7107" w:rsidP="00CE13A2">
            <w:pPr>
              <w:jc w:val="center"/>
              <w:rPr>
                <w:szCs w:val="19"/>
              </w:rPr>
            </w:pPr>
            <w:r w:rsidRPr="006D7C36">
              <w:rPr>
                <w:szCs w:val="19"/>
              </w:rPr>
              <w:t>Course Designation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CDD3F1D" w14:textId="77777777" w:rsidR="007F7107" w:rsidRPr="006D7C36" w:rsidRDefault="007F7107" w:rsidP="00CE13A2">
            <w:pPr>
              <w:jc w:val="center"/>
              <w:rPr>
                <w:szCs w:val="19"/>
              </w:rPr>
            </w:pPr>
            <w:proofErr w:type="spellStart"/>
            <w:r w:rsidRPr="006D7C36">
              <w:rPr>
                <w:szCs w:val="19"/>
              </w:rPr>
              <w:t>Sem</w:t>
            </w:r>
            <w:proofErr w:type="spellEnd"/>
            <w:r w:rsidRPr="006D7C36">
              <w:rPr>
                <w:szCs w:val="19"/>
              </w:rPr>
              <w:t>/</w:t>
            </w:r>
            <w:proofErr w:type="spellStart"/>
            <w:r w:rsidRPr="006D7C36">
              <w:rPr>
                <w:szCs w:val="19"/>
              </w:rPr>
              <w:t>Yr</w:t>
            </w:r>
            <w:proofErr w:type="spellEnd"/>
          </w:p>
        </w:tc>
        <w:tc>
          <w:tcPr>
            <w:tcW w:w="7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ECAFDFF" w14:textId="77777777" w:rsidR="007F7107" w:rsidRPr="006D7C36" w:rsidRDefault="007F7107" w:rsidP="00CE13A2">
            <w:pPr>
              <w:jc w:val="center"/>
              <w:rPr>
                <w:szCs w:val="19"/>
              </w:rPr>
            </w:pPr>
            <w:r w:rsidRPr="006D7C36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C7EFDE6" w14:textId="77777777" w:rsidR="007F7107" w:rsidRPr="006D7C36" w:rsidRDefault="007F7107" w:rsidP="00CE13A2">
            <w:pPr>
              <w:jc w:val="center"/>
              <w:rPr>
                <w:szCs w:val="19"/>
              </w:rPr>
            </w:pPr>
            <w:r w:rsidRPr="006D7C36">
              <w:rPr>
                <w:szCs w:val="19"/>
              </w:rPr>
              <w:t>Credits</w:t>
            </w:r>
          </w:p>
        </w:tc>
      </w:tr>
      <w:tr w:rsidR="00706AF8" w:rsidRPr="009A37C8" w14:paraId="0B37903A" w14:textId="77777777" w:rsidTr="00706AF8">
        <w:tc>
          <w:tcPr>
            <w:tcW w:w="1165" w:type="dxa"/>
            <w:tcMar>
              <w:left w:w="29" w:type="dxa"/>
              <w:right w:w="29" w:type="dxa"/>
            </w:tcMar>
          </w:tcPr>
          <w:p w14:paraId="51F5E736" w14:textId="42816C61" w:rsidR="00706AF8" w:rsidRPr="006D7C36" w:rsidRDefault="00706AF8" w:rsidP="00706AF8">
            <w:pPr>
              <w:rPr>
                <w:rFonts w:cstheme="minorHAnsi"/>
                <w:szCs w:val="19"/>
              </w:rPr>
            </w:pPr>
            <w:r w:rsidRPr="008C1C60">
              <w:t>HIST 05512</w:t>
            </w:r>
          </w:p>
        </w:tc>
        <w:tc>
          <w:tcPr>
            <w:tcW w:w="4500" w:type="dxa"/>
            <w:tcMar>
              <w:left w:w="29" w:type="dxa"/>
              <w:right w:w="29" w:type="dxa"/>
            </w:tcMar>
          </w:tcPr>
          <w:p w14:paraId="61B3E6F2" w14:textId="5C64FB91" w:rsidR="00706AF8" w:rsidRPr="006D7C36" w:rsidRDefault="00706AF8" w:rsidP="00706AF8">
            <w:pPr>
              <w:rPr>
                <w:rFonts w:cstheme="minorHAnsi"/>
                <w:szCs w:val="19"/>
              </w:rPr>
            </w:pPr>
            <w:r w:rsidRPr="008C1C60">
              <w:t>Readings and Research in History 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DAFB412" w14:textId="7C2ED58E" w:rsidR="00706AF8" w:rsidRPr="006D7C36" w:rsidRDefault="00706AF8" w:rsidP="00706AF8">
            <w:pPr>
              <w:rPr>
                <w:rFonts w:cstheme="minorHAnsi"/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689BEE6E" w14:textId="2E1CCFA3" w:rsidR="00706AF8" w:rsidRPr="006D7C36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</w:tcPr>
          <w:p w14:paraId="4116CE46" w14:textId="77777777" w:rsidR="00706AF8" w:rsidRPr="006D7C36" w:rsidRDefault="00706AF8" w:rsidP="00706AF8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22F424E1" w14:textId="78235AE5" w:rsidR="00706AF8" w:rsidRPr="006D7C36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  <w:r w:rsidRPr="008C1C60">
              <w:t>3</w:t>
            </w:r>
          </w:p>
        </w:tc>
      </w:tr>
      <w:tr w:rsidR="00706AF8" w:rsidRPr="009A37C8" w14:paraId="6E82A5B2" w14:textId="77777777" w:rsidTr="00706AF8">
        <w:tc>
          <w:tcPr>
            <w:tcW w:w="1165" w:type="dxa"/>
            <w:tcMar>
              <w:left w:w="29" w:type="dxa"/>
              <w:right w:w="29" w:type="dxa"/>
            </w:tcMar>
          </w:tcPr>
          <w:p w14:paraId="0B70DEFB" w14:textId="7F630124" w:rsidR="00706AF8" w:rsidRPr="00820BDF" w:rsidRDefault="00706AF8" w:rsidP="00706AF8"/>
        </w:tc>
        <w:tc>
          <w:tcPr>
            <w:tcW w:w="4500" w:type="dxa"/>
            <w:tcMar>
              <w:left w:w="29" w:type="dxa"/>
              <w:right w:w="29" w:type="dxa"/>
            </w:tcMar>
          </w:tcPr>
          <w:p w14:paraId="0426EFEB" w14:textId="09313F67" w:rsidR="00706AF8" w:rsidRPr="00820BDF" w:rsidRDefault="00706AF8" w:rsidP="00706AF8">
            <w:r w:rsidRPr="008C1C60">
              <w:t xml:space="preserve">Colloquium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4CECEB4" w14:textId="415A1840" w:rsidR="00706AF8" w:rsidRPr="00820BDF" w:rsidRDefault="00706AF8" w:rsidP="00706AF8"/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6CDCC267" w14:textId="77777777" w:rsidR="00706AF8" w:rsidRPr="00820BDF" w:rsidRDefault="00706AF8" w:rsidP="00706AF8">
            <w:pPr>
              <w:jc w:val="center"/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</w:tcPr>
          <w:p w14:paraId="6C1AE2A6" w14:textId="77777777" w:rsidR="00706AF8" w:rsidRPr="006D7C36" w:rsidRDefault="00706AF8" w:rsidP="00706AF8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5E75F69C" w14:textId="041B95E4" w:rsidR="00706AF8" w:rsidRPr="00820BDF" w:rsidRDefault="00706AF8" w:rsidP="00706AF8">
            <w:pPr>
              <w:jc w:val="center"/>
            </w:pPr>
            <w:r w:rsidRPr="008C1C60">
              <w:t>3</w:t>
            </w:r>
          </w:p>
        </w:tc>
      </w:tr>
      <w:tr w:rsidR="00706AF8" w:rsidRPr="009A37C8" w14:paraId="5F25EB76" w14:textId="77777777" w:rsidTr="00706AF8">
        <w:tc>
          <w:tcPr>
            <w:tcW w:w="1165" w:type="dxa"/>
            <w:tcMar>
              <w:left w:w="29" w:type="dxa"/>
              <w:right w:w="29" w:type="dxa"/>
            </w:tcMar>
          </w:tcPr>
          <w:p w14:paraId="6DA4B54B" w14:textId="315202C0" w:rsidR="00706AF8" w:rsidRPr="006D7C36" w:rsidRDefault="00706AF8" w:rsidP="00706AF8">
            <w:pPr>
              <w:rPr>
                <w:rFonts w:cstheme="minorHAnsi"/>
                <w:szCs w:val="19"/>
              </w:rPr>
            </w:pPr>
          </w:p>
        </w:tc>
        <w:tc>
          <w:tcPr>
            <w:tcW w:w="4500" w:type="dxa"/>
            <w:tcMar>
              <w:left w:w="29" w:type="dxa"/>
              <w:right w:w="29" w:type="dxa"/>
            </w:tcMar>
          </w:tcPr>
          <w:p w14:paraId="62CBEF3C" w14:textId="6A8B9E16" w:rsidR="00706AF8" w:rsidRPr="006D7C36" w:rsidRDefault="00706AF8" w:rsidP="00706AF8">
            <w:pPr>
              <w:rPr>
                <w:rFonts w:cstheme="minorHAnsi"/>
                <w:szCs w:val="19"/>
              </w:rPr>
            </w:pPr>
            <w:r w:rsidRPr="008C1C60">
              <w:t xml:space="preserve">Colloquium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4A5CDB4" w14:textId="093C9174" w:rsidR="00706AF8" w:rsidRPr="006D7C36" w:rsidRDefault="00706AF8" w:rsidP="00706AF8">
            <w:pPr>
              <w:rPr>
                <w:rFonts w:cstheme="minorHAnsi"/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27D1445D" w14:textId="1FCA856F" w:rsidR="00706AF8" w:rsidRPr="006D7C36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</w:tcPr>
          <w:p w14:paraId="223872B0" w14:textId="77777777" w:rsidR="00706AF8" w:rsidRPr="006D7C36" w:rsidRDefault="00706AF8" w:rsidP="00706AF8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6A9487AD" w14:textId="15269DEA" w:rsidR="00706AF8" w:rsidRPr="006D7C36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  <w:r w:rsidRPr="008C1C60">
              <w:t>3</w:t>
            </w:r>
          </w:p>
        </w:tc>
      </w:tr>
      <w:tr w:rsidR="00706AF8" w:rsidRPr="009A37C8" w14:paraId="6EB38C4D" w14:textId="77777777" w:rsidTr="00706AF8">
        <w:tc>
          <w:tcPr>
            <w:tcW w:w="1165" w:type="dxa"/>
            <w:tcMar>
              <w:left w:w="29" w:type="dxa"/>
              <w:right w:w="29" w:type="dxa"/>
            </w:tcMar>
          </w:tcPr>
          <w:p w14:paraId="61575BB3" w14:textId="77777777" w:rsidR="00706AF8" w:rsidRPr="00785C33" w:rsidRDefault="00706AF8" w:rsidP="00706AF8"/>
        </w:tc>
        <w:tc>
          <w:tcPr>
            <w:tcW w:w="4500" w:type="dxa"/>
            <w:tcMar>
              <w:left w:w="29" w:type="dxa"/>
              <w:right w:w="29" w:type="dxa"/>
            </w:tcMar>
          </w:tcPr>
          <w:p w14:paraId="6F65C8C0" w14:textId="0584DDF9" w:rsidR="00706AF8" w:rsidRPr="00785C33" w:rsidRDefault="00706AF8" w:rsidP="00706AF8">
            <w:r w:rsidRPr="008C1C60">
              <w:t>Colloquium (or Elective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ED36F14" w14:textId="77777777" w:rsidR="00706AF8" w:rsidRPr="00785C33" w:rsidRDefault="00706AF8" w:rsidP="00706AF8"/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0591987" w14:textId="77777777" w:rsidR="00706AF8" w:rsidRPr="006D7C36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</w:tcPr>
          <w:p w14:paraId="7534F98D" w14:textId="77777777" w:rsidR="00706AF8" w:rsidRPr="006D7C36" w:rsidRDefault="00706AF8" w:rsidP="00706AF8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0C568832" w14:textId="55444344" w:rsidR="00706AF8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  <w:r w:rsidRPr="008C1C60">
              <w:t>3</w:t>
            </w:r>
          </w:p>
        </w:tc>
      </w:tr>
      <w:tr w:rsidR="00706AF8" w:rsidRPr="009A37C8" w14:paraId="0540FB5A" w14:textId="77777777" w:rsidTr="00706AF8">
        <w:tc>
          <w:tcPr>
            <w:tcW w:w="1165" w:type="dxa"/>
            <w:tcMar>
              <w:left w:w="29" w:type="dxa"/>
              <w:right w:w="29" w:type="dxa"/>
            </w:tcMar>
          </w:tcPr>
          <w:p w14:paraId="791A5144" w14:textId="77777777" w:rsidR="00706AF8" w:rsidRPr="00785C33" w:rsidRDefault="00706AF8" w:rsidP="00706AF8"/>
        </w:tc>
        <w:tc>
          <w:tcPr>
            <w:tcW w:w="4500" w:type="dxa"/>
            <w:tcMar>
              <w:left w:w="29" w:type="dxa"/>
              <w:right w:w="29" w:type="dxa"/>
            </w:tcMar>
          </w:tcPr>
          <w:p w14:paraId="01ACA21B" w14:textId="36D56F2E" w:rsidR="00706AF8" w:rsidRPr="00785C33" w:rsidRDefault="00706AF8" w:rsidP="00706AF8">
            <w:r w:rsidRPr="008C1C60">
              <w:t>Colloquium (or Master’s Thesis in History II, HIST 05601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6D397C9" w14:textId="77777777" w:rsidR="00706AF8" w:rsidRPr="00785C33" w:rsidRDefault="00706AF8" w:rsidP="00706AF8"/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0E72D9C9" w14:textId="77777777" w:rsidR="00706AF8" w:rsidRPr="006D7C36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</w:tcPr>
          <w:p w14:paraId="67199D61" w14:textId="77777777" w:rsidR="00706AF8" w:rsidRPr="006D7C36" w:rsidRDefault="00706AF8" w:rsidP="00706AF8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5CB77644" w14:textId="35170BA2" w:rsidR="00706AF8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  <w:r w:rsidRPr="008C1C60">
              <w:t>3</w:t>
            </w:r>
          </w:p>
        </w:tc>
      </w:tr>
      <w:tr w:rsidR="00706AF8" w:rsidRPr="009A37C8" w14:paraId="70E4B181" w14:textId="77777777" w:rsidTr="00706AF8">
        <w:tc>
          <w:tcPr>
            <w:tcW w:w="1165" w:type="dxa"/>
            <w:tcMar>
              <w:left w:w="29" w:type="dxa"/>
              <w:right w:w="29" w:type="dxa"/>
            </w:tcMar>
          </w:tcPr>
          <w:p w14:paraId="28F76DB5" w14:textId="77777777" w:rsidR="00706AF8" w:rsidRPr="00785C33" w:rsidRDefault="00706AF8" w:rsidP="00706AF8"/>
        </w:tc>
        <w:tc>
          <w:tcPr>
            <w:tcW w:w="4500" w:type="dxa"/>
            <w:tcMar>
              <w:left w:w="29" w:type="dxa"/>
              <w:right w:w="29" w:type="dxa"/>
            </w:tcMar>
          </w:tcPr>
          <w:p w14:paraId="37389391" w14:textId="50260A1C" w:rsidR="00706AF8" w:rsidRPr="00785C33" w:rsidRDefault="00706AF8" w:rsidP="00706AF8">
            <w:r w:rsidRPr="008C1C60">
              <w:t>Colloquium (or Master’s Thesis in History I, HIST 05602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0820136" w14:textId="77777777" w:rsidR="00706AF8" w:rsidRPr="00785C33" w:rsidRDefault="00706AF8" w:rsidP="00706AF8"/>
        </w:tc>
        <w:tc>
          <w:tcPr>
            <w:tcW w:w="810" w:type="dxa"/>
            <w:tcMar>
              <w:left w:w="29" w:type="dxa"/>
              <w:right w:w="29" w:type="dxa"/>
            </w:tcMar>
          </w:tcPr>
          <w:p w14:paraId="66753ECB" w14:textId="77777777" w:rsidR="00706AF8" w:rsidRPr="006D7C36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</w:tcPr>
          <w:p w14:paraId="3AF6EB35" w14:textId="77777777" w:rsidR="00706AF8" w:rsidRPr="006D7C36" w:rsidRDefault="00706AF8" w:rsidP="00706AF8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</w:tcPr>
          <w:p w14:paraId="2DAA1497" w14:textId="5E5EC038" w:rsidR="00706AF8" w:rsidRDefault="00706AF8" w:rsidP="00706AF8">
            <w:pPr>
              <w:jc w:val="center"/>
              <w:rPr>
                <w:rFonts w:asciiTheme="majorHAnsi" w:hAnsiTheme="majorHAnsi"/>
                <w:szCs w:val="19"/>
              </w:rPr>
            </w:pPr>
            <w:r w:rsidRPr="008C1C60">
              <w:t>3</w:t>
            </w:r>
          </w:p>
        </w:tc>
      </w:tr>
      <w:tr w:rsidR="007F7107" w:rsidRPr="004C05EE" w14:paraId="4535B7B7" w14:textId="77777777" w:rsidTr="00706AF8">
        <w:tc>
          <w:tcPr>
            <w:tcW w:w="11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C6F21F" w14:textId="77777777" w:rsidR="007F7107" w:rsidRPr="006D7C36" w:rsidRDefault="007F7107" w:rsidP="00CE13A2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436A74" w14:textId="77777777" w:rsidR="007F7107" w:rsidRPr="006D7C36" w:rsidRDefault="007F7107" w:rsidP="00CE13A2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05799CA" w14:textId="77777777" w:rsidR="007F7107" w:rsidRPr="006D7C36" w:rsidRDefault="007F7107" w:rsidP="00CE13A2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B3B651" w14:textId="77777777" w:rsidR="007F7107" w:rsidRPr="006D7C36" w:rsidRDefault="007F7107" w:rsidP="00CE13A2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8663CC2" w14:textId="7C9BDB1F" w:rsidR="007F7107" w:rsidRPr="006D7C36" w:rsidRDefault="007F7107" w:rsidP="00CE13A2">
            <w:pPr>
              <w:jc w:val="center"/>
              <w:rPr>
                <w:rFonts w:asciiTheme="majorHAnsi" w:hAnsiTheme="majorHAnsi"/>
                <w:szCs w:val="19"/>
              </w:rPr>
            </w:pPr>
            <w:r w:rsidRPr="006D7C36">
              <w:rPr>
                <w:rFonts w:asciiTheme="majorHAnsi" w:hAnsiTheme="majorHAnsi"/>
                <w:szCs w:val="19"/>
              </w:rPr>
              <w:t xml:space="preserve">Subtotal: </w:t>
            </w:r>
            <w:r w:rsidR="00A14222">
              <w:rPr>
                <w:rFonts w:asciiTheme="majorHAnsi" w:hAnsiTheme="majorHAnsi"/>
                <w:szCs w:val="19"/>
              </w:rPr>
              <w:t>18</w:t>
            </w:r>
            <w:r w:rsidRPr="006D7C36">
              <w:rPr>
                <w:rFonts w:asciiTheme="majorHAnsi" w:hAnsiTheme="majorHAnsi"/>
                <w:szCs w:val="19"/>
              </w:rPr>
              <w:t xml:space="preserve"> </w:t>
            </w:r>
            <w:proofErr w:type="spellStart"/>
            <w:r w:rsidRPr="006D7C36">
              <w:rPr>
                <w:rFonts w:asciiTheme="majorHAnsi" w:hAnsiTheme="majorHAnsi"/>
                <w:szCs w:val="19"/>
              </w:rPr>
              <w:t>sh</w:t>
            </w:r>
            <w:proofErr w:type="spellEnd"/>
          </w:p>
        </w:tc>
      </w:tr>
    </w:tbl>
    <w:p w14:paraId="29450A24" w14:textId="2C127EBC" w:rsidR="005C07EC" w:rsidRPr="000E558C" w:rsidRDefault="005C07EC" w:rsidP="002A52CB">
      <w:pPr>
        <w:pStyle w:val="Heading1"/>
      </w:pPr>
      <w:r w:rsidRPr="000E558C">
        <w:t xml:space="preserve">Total Program Credits </w:t>
      </w:r>
      <w:r w:rsidRPr="002A52CB">
        <w:t>Required</w:t>
      </w:r>
      <w:r w:rsidRPr="000E558C">
        <w:t xml:space="preserve"> for M.</w:t>
      </w:r>
      <w:r w:rsidR="00706AF8">
        <w:t>A</w:t>
      </w:r>
      <w:r w:rsidRPr="000E558C">
        <w:t xml:space="preserve">.: </w:t>
      </w:r>
      <w:r w:rsidR="007C12FC" w:rsidRPr="000E558C">
        <w:t>3</w:t>
      </w:r>
      <w:r w:rsidR="00706AF8">
        <w:t>0</w:t>
      </w:r>
      <w:r w:rsidRPr="000E558C">
        <w:t xml:space="preserve"> SH</w:t>
      </w:r>
    </w:p>
    <w:p w14:paraId="7380B35C" w14:textId="77777777" w:rsidR="000E558C" w:rsidRPr="000E558C" w:rsidRDefault="000E558C" w:rsidP="000E558C">
      <w:pPr>
        <w:rPr>
          <w:sz w:val="4"/>
          <w:szCs w:val="4"/>
        </w:rPr>
      </w:pPr>
    </w:p>
    <w:p w14:paraId="2F2D86D2" w14:textId="70B51192" w:rsidR="000E558C" w:rsidRPr="000E558C" w:rsidRDefault="000E558C" w:rsidP="002A52CB">
      <w:pPr>
        <w:pStyle w:val="Heading1"/>
      </w:pPr>
      <w:r w:rsidRPr="000E558C">
        <w:t xml:space="preserve">Total Program Credits Required for </w:t>
      </w:r>
      <w:r w:rsidRPr="002A52CB">
        <w:t>Combined</w:t>
      </w:r>
      <w:r w:rsidRPr="000E558C">
        <w:t xml:space="preserve"> B.</w:t>
      </w:r>
      <w:r w:rsidR="00706AF8">
        <w:t>A</w:t>
      </w:r>
      <w:r w:rsidRPr="000E558C">
        <w:t>. and M.</w:t>
      </w:r>
      <w:r w:rsidR="00706AF8">
        <w:t>A</w:t>
      </w:r>
      <w:r w:rsidRPr="000E558C">
        <w:t>.: 1</w:t>
      </w:r>
      <w:r w:rsidR="006A20F4">
        <w:t>38</w:t>
      </w:r>
      <w:r w:rsidRPr="000E558C">
        <w:t xml:space="preserve"> SH</w:t>
      </w:r>
    </w:p>
    <w:sectPr w:rsidR="000E558C" w:rsidRPr="000E558C" w:rsidSect="00DB31ED">
      <w:footerReference w:type="default" r:id="rId11"/>
      <w:headerReference w:type="first" r:id="rId12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0B7F0" w14:textId="77777777" w:rsidR="000C1E4A" w:rsidRDefault="000C1E4A" w:rsidP="00C042E9">
      <w:r>
        <w:separator/>
      </w:r>
    </w:p>
  </w:endnote>
  <w:endnote w:type="continuationSeparator" w:id="0">
    <w:p w14:paraId="1E9389E8" w14:textId="77777777" w:rsidR="000C1E4A" w:rsidRDefault="000C1E4A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F8B" w14:textId="386330DC" w:rsidR="00D63E67" w:rsidRPr="00070DD0" w:rsidRDefault="00D63E67" w:rsidP="00070DD0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A14222">
          <w:rPr>
            <w:i/>
            <w:sz w:val="12"/>
            <w:szCs w:val="12"/>
          </w:rPr>
          <w:t>10</w:t>
        </w:r>
        <w:r w:rsidRPr="00ED2527">
          <w:rPr>
            <w:i/>
            <w:sz w:val="12"/>
            <w:szCs w:val="12"/>
          </w:rPr>
          <w:t>/</w:t>
        </w:r>
        <w:r w:rsidR="00A14222">
          <w:rPr>
            <w:i/>
            <w:sz w:val="12"/>
            <w:szCs w:val="12"/>
          </w:rPr>
          <w:t>0</w:t>
        </w:r>
        <w:r w:rsidR="00706AF8">
          <w:rPr>
            <w:i/>
            <w:sz w:val="12"/>
            <w:szCs w:val="12"/>
          </w:rPr>
          <w:t>3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1E23E1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>
          <w:rPr>
            <w:i/>
            <w:noProof/>
            <w:sz w:val="12"/>
            <w:szCs w:val="12"/>
          </w:rPr>
          <w:t xml:space="preserve"> of </w:t>
        </w:r>
        <w:r>
          <w:rPr>
            <w:i/>
            <w:noProof/>
            <w:sz w:val="12"/>
            <w:szCs w:val="12"/>
          </w:rPr>
          <w:fldChar w:fldCharType="begin"/>
        </w:r>
        <w:r>
          <w:rPr>
            <w:i/>
            <w:noProof/>
            <w:sz w:val="12"/>
            <w:szCs w:val="12"/>
          </w:rPr>
          <w:instrText xml:space="preserve"> NUMPAGES   \* MERGEFORMAT </w:instrText>
        </w:r>
        <w:r>
          <w:rPr>
            <w:i/>
            <w:noProof/>
            <w:sz w:val="12"/>
            <w:szCs w:val="12"/>
          </w:rPr>
          <w:fldChar w:fldCharType="separate"/>
        </w:r>
        <w:r w:rsidR="001E23E1">
          <w:rPr>
            <w:i/>
            <w:noProof/>
            <w:sz w:val="12"/>
            <w:szCs w:val="12"/>
          </w:rPr>
          <w:t>3</w:t>
        </w:r>
        <w:r>
          <w:rPr>
            <w:i/>
            <w:noProof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899B" w14:textId="77777777" w:rsidR="000C1E4A" w:rsidRDefault="000C1E4A" w:rsidP="00C042E9">
      <w:r>
        <w:separator/>
      </w:r>
    </w:p>
  </w:footnote>
  <w:footnote w:type="continuationSeparator" w:id="0">
    <w:p w14:paraId="72EDF807" w14:textId="77777777" w:rsidR="000C1E4A" w:rsidRDefault="000C1E4A" w:rsidP="00C042E9">
      <w:r>
        <w:continuationSeparator/>
      </w:r>
    </w:p>
  </w:footnote>
  <w:footnote w:id="1">
    <w:p w14:paraId="476E7F4D" w14:textId="6C837A29" w:rsidR="00D63E67" w:rsidRDefault="00D63E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4"/>
    </w:p>
  </w:footnote>
  <w:footnote w:id="2">
    <w:p w14:paraId="572BDA11" w14:textId="448DC36C" w:rsidR="00D63E67" w:rsidRDefault="00D63E67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  <w:footnote w:id="3">
    <w:p w14:paraId="7C49090D" w14:textId="5258CB3E" w:rsidR="00DD3125" w:rsidRDefault="00DD3125" w:rsidP="00DD31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72DD" w:rsidRPr="008872DD">
        <w:t>Students who have completed an Elementary II or higher language course have met this requirement.  Credit by assessment is available through the Department of World Langua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9FA6A" w14:textId="62E0C8EF" w:rsidR="00D63E67" w:rsidRPr="00D63E67" w:rsidRDefault="00D63E67" w:rsidP="00D63E67">
    <w:pPr>
      <w:pStyle w:val="Title"/>
    </w:pPr>
    <w:r w:rsidRPr="00D63E67">
      <w:t>B.</w:t>
    </w:r>
    <w:r w:rsidR="00190C2B">
      <w:t>A</w:t>
    </w:r>
    <w:r w:rsidRPr="00D63E67">
      <w:t xml:space="preserve">. in </w:t>
    </w:r>
    <w:r w:rsidR="00190C2B">
      <w:t xml:space="preserve">History </w:t>
    </w:r>
    <w:r>
      <w:t xml:space="preserve">/ </w:t>
    </w:r>
    <w:r w:rsidRPr="00D63E67">
      <w:t>M.</w:t>
    </w:r>
    <w:r w:rsidR="00190C2B">
      <w:t>A</w:t>
    </w:r>
    <w:r w:rsidRPr="00D63E67">
      <w:t xml:space="preserve">. in </w:t>
    </w:r>
    <w:r w:rsidR="00190C2B">
      <w:t>History</w:t>
    </w:r>
  </w:p>
  <w:p w14:paraId="53E38B6D" w14:textId="6B5EE480" w:rsidR="00D63E67" w:rsidRPr="00C8458E" w:rsidRDefault="00D63E67" w:rsidP="00C8458E">
    <w:pPr>
      <w:pStyle w:val="Title"/>
      <w:rPr>
        <w:sz w:val="32"/>
        <w:szCs w:val="32"/>
      </w:rPr>
    </w:pPr>
    <w:r w:rsidRPr="00C8458E">
      <w:rPr>
        <w:sz w:val="32"/>
        <w:szCs w:val="32"/>
      </w:rPr>
      <w:t>(Combined Advanced Degree Program)</w:t>
    </w:r>
  </w:p>
  <w:p w14:paraId="0F5BF2AE" w14:textId="4228AA23" w:rsidR="00D63E67" w:rsidRPr="00235064" w:rsidRDefault="00D63E67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F000147"/>
    <w:multiLevelType w:val="hybridMultilevel"/>
    <w:tmpl w:val="3B4A0E0C"/>
    <w:lvl w:ilvl="0" w:tplc="28CA24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2"/>
    <w:rsid w:val="000007CC"/>
    <w:rsid w:val="00003226"/>
    <w:rsid w:val="00012A38"/>
    <w:rsid w:val="00015800"/>
    <w:rsid w:val="00021A5B"/>
    <w:rsid w:val="000223D5"/>
    <w:rsid w:val="00027BE7"/>
    <w:rsid w:val="00041722"/>
    <w:rsid w:val="00041C32"/>
    <w:rsid w:val="00042B5E"/>
    <w:rsid w:val="000554F5"/>
    <w:rsid w:val="00067E94"/>
    <w:rsid w:val="00070DD0"/>
    <w:rsid w:val="000722A9"/>
    <w:rsid w:val="00087287"/>
    <w:rsid w:val="000B27F6"/>
    <w:rsid w:val="000B72BC"/>
    <w:rsid w:val="000C1E4A"/>
    <w:rsid w:val="000D04B0"/>
    <w:rsid w:val="000D5430"/>
    <w:rsid w:val="000E153C"/>
    <w:rsid w:val="000E224E"/>
    <w:rsid w:val="000E49B0"/>
    <w:rsid w:val="000E558C"/>
    <w:rsid w:val="000F3D23"/>
    <w:rsid w:val="001104F2"/>
    <w:rsid w:val="00110555"/>
    <w:rsid w:val="001111FA"/>
    <w:rsid w:val="00114231"/>
    <w:rsid w:val="001234D1"/>
    <w:rsid w:val="00126C3F"/>
    <w:rsid w:val="00152F0B"/>
    <w:rsid w:val="00154DFF"/>
    <w:rsid w:val="00165ECE"/>
    <w:rsid w:val="0016625D"/>
    <w:rsid w:val="00174E57"/>
    <w:rsid w:val="00181B8C"/>
    <w:rsid w:val="00182791"/>
    <w:rsid w:val="00185743"/>
    <w:rsid w:val="00185EE7"/>
    <w:rsid w:val="00190C2B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E23E1"/>
    <w:rsid w:val="001F391F"/>
    <w:rsid w:val="00201985"/>
    <w:rsid w:val="002158EB"/>
    <w:rsid w:val="00220AAF"/>
    <w:rsid w:val="002229F6"/>
    <w:rsid w:val="00225928"/>
    <w:rsid w:val="00235064"/>
    <w:rsid w:val="00242E19"/>
    <w:rsid w:val="0024441E"/>
    <w:rsid w:val="00245CE3"/>
    <w:rsid w:val="00250879"/>
    <w:rsid w:val="00260321"/>
    <w:rsid w:val="002641E5"/>
    <w:rsid w:val="00266724"/>
    <w:rsid w:val="002773A2"/>
    <w:rsid w:val="00281AA6"/>
    <w:rsid w:val="00283E3E"/>
    <w:rsid w:val="00287FB2"/>
    <w:rsid w:val="00290ECA"/>
    <w:rsid w:val="002A52CB"/>
    <w:rsid w:val="002A76A7"/>
    <w:rsid w:val="002A7C02"/>
    <w:rsid w:val="002B28A0"/>
    <w:rsid w:val="002C0B6C"/>
    <w:rsid w:val="002C11D7"/>
    <w:rsid w:val="002C2BD1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136C3"/>
    <w:rsid w:val="00320FB6"/>
    <w:rsid w:val="003246BD"/>
    <w:rsid w:val="00331E29"/>
    <w:rsid w:val="00350E68"/>
    <w:rsid w:val="00354A10"/>
    <w:rsid w:val="00362665"/>
    <w:rsid w:val="00363E99"/>
    <w:rsid w:val="00370224"/>
    <w:rsid w:val="00371820"/>
    <w:rsid w:val="00375AD8"/>
    <w:rsid w:val="00377698"/>
    <w:rsid w:val="003846CE"/>
    <w:rsid w:val="00391CEF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07F60"/>
    <w:rsid w:val="004163B2"/>
    <w:rsid w:val="00422907"/>
    <w:rsid w:val="00423D19"/>
    <w:rsid w:val="0043138E"/>
    <w:rsid w:val="00432B56"/>
    <w:rsid w:val="00437CAB"/>
    <w:rsid w:val="004435B4"/>
    <w:rsid w:val="004451EC"/>
    <w:rsid w:val="004559AA"/>
    <w:rsid w:val="00466056"/>
    <w:rsid w:val="00471E61"/>
    <w:rsid w:val="004778FE"/>
    <w:rsid w:val="00481483"/>
    <w:rsid w:val="00482BD4"/>
    <w:rsid w:val="00483AC3"/>
    <w:rsid w:val="00487397"/>
    <w:rsid w:val="004A294F"/>
    <w:rsid w:val="004A4806"/>
    <w:rsid w:val="004A6366"/>
    <w:rsid w:val="004B5E0B"/>
    <w:rsid w:val="004C0068"/>
    <w:rsid w:val="004C05EE"/>
    <w:rsid w:val="004D6626"/>
    <w:rsid w:val="004D6FED"/>
    <w:rsid w:val="004E3690"/>
    <w:rsid w:val="004E386B"/>
    <w:rsid w:val="004E6776"/>
    <w:rsid w:val="004E792B"/>
    <w:rsid w:val="004E7BFE"/>
    <w:rsid w:val="00501368"/>
    <w:rsid w:val="00502282"/>
    <w:rsid w:val="00507993"/>
    <w:rsid w:val="0051348B"/>
    <w:rsid w:val="00514F4D"/>
    <w:rsid w:val="005155F2"/>
    <w:rsid w:val="00516515"/>
    <w:rsid w:val="00523BBC"/>
    <w:rsid w:val="0052738C"/>
    <w:rsid w:val="00531FA6"/>
    <w:rsid w:val="00532BE2"/>
    <w:rsid w:val="005336BF"/>
    <w:rsid w:val="00533C8A"/>
    <w:rsid w:val="00557D1D"/>
    <w:rsid w:val="005614C8"/>
    <w:rsid w:val="00565B18"/>
    <w:rsid w:val="00572744"/>
    <w:rsid w:val="00575798"/>
    <w:rsid w:val="0057683C"/>
    <w:rsid w:val="00581246"/>
    <w:rsid w:val="005A1C87"/>
    <w:rsid w:val="005A7276"/>
    <w:rsid w:val="005B2030"/>
    <w:rsid w:val="005B4F2F"/>
    <w:rsid w:val="005C061F"/>
    <w:rsid w:val="005C07EC"/>
    <w:rsid w:val="005C114D"/>
    <w:rsid w:val="005C3862"/>
    <w:rsid w:val="005D1451"/>
    <w:rsid w:val="005D16BB"/>
    <w:rsid w:val="005D66A6"/>
    <w:rsid w:val="005D6CD1"/>
    <w:rsid w:val="005E15FF"/>
    <w:rsid w:val="005F04BB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38F8"/>
    <w:rsid w:val="00684A67"/>
    <w:rsid w:val="0068632B"/>
    <w:rsid w:val="00693E6B"/>
    <w:rsid w:val="006A01D2"/>
    <w:rsid w:val="006A039C"/>
    <w:rsid w:val="006A1082"/>
    <w:rsid w:val="006A20F4"/>
    <w:rsid w:val="006A376F"/>
    <w:rsid w:val="006A6F8F"/>
    <w:rsid w:val="006C3EB2"/>
    <w:rsid w:val="006D7C36"/>
    <w:rsid w:val="006E4828"/>
    <w:rsid w:val="006E4976"/>
    <w:rsid w:val="006F0C00"/>
    <w:rsid w:val="006F1721"/>
    <w:rsid w:val="0070051A"/>
    <w:rsid w:val="00704E50"/>
    <w:rsid w:val="00706AF8"/>
    <w:rsid w:val="00716639"/>
    <w:rsid w:val="0071777B"/>
    <w:rsid w:val="00727C72"/>
    <w:rsid w:val="00754D1B"/>
    <w:rsid w:val="00755934"/>
    <w:rsid w:val="0076385F"/>
    <w:rsid w:val="00765AC9"/>
    <w:rsid w:val="007660A0"/>
    <w:rsid w:val="007701B9"/>
    <w:rsid w:val="00773E58"/>
    <w:rsid w:val="0078160A"/>
    <w:rsid w:val="0078558F"/>
    <w:rsid w:val="00790574"/>
    <w:rsid w:val="0079119F"/>
    <w:rsid w:val="00797103"/>
    <w:rsid w:val="007B18B4"/>
    <w:rsid w:val="007C12FC"/>
    <w:rsid w:val="007C4545"/>
    <w:rsid w:val="007C4FE2"/>
    <w:rsid w:val="007D47AB"/>
    <w:rsid w:val="007D6576"/>
    <w:rsid w:val="007D6C01"/>
    <w:rsid w:val="007E2309"/>
    <w:rsid w:val="007E5BBB"/>
    <w:rsid w:val="007E6C37"/>
    <w:rsid w:val="007E6F90"/>
    <w:rsid w:val="007F7107"/>
    <w:rsid w:val="00802777"/>
    <w:rsid w:val="008030CF"/>
    <w:rsid w:val="008052CF"/>
    <w:rsid w:val="008077EF"/>
    <w:rsid w:val="008079CA"/>
    <w:rsid w:val="00823832"/>
    <w:rsid w:val="00823E01"/>
    <w:rsid w:val="00827FAA"/>
    <w:rsid w:val="008319D8"/>
    <w:rsid w:val="008455B9"/>
    <w:rsid w:val="0085157E"/>
    <w:rsid w:val="00851BB7"/>
    <w:rsid w:val="00862829"/>
    <w:rsid w:val="00863FEA"/>
    <w:rsid w:val="008701FF"/>
    <w:rsid w:val="008725CA"/>
    <w:rsid w:val="00872F13"/>
    <w:rsid w:val="008730DF"/>
    <w:rsid w:val="00874374"/>
    <w:rsid w:val="0088358A"/>
    <w:rsid w:val="00885129"/>
    <w:rsid w:val="008872DD"/>
    <w:rsid w:val="008916C7"/>
    <w:rsid w:val="00891B4D"/>
    <w:rsid w:val="00894175"/>
    <w:rsid w:val="00894A53"/>
    <w:rsid w:val="00895C08"/>
    <w:rsid w:val="00897EC5"/>
    <w:rsid w:val="008A00C3"/>
    <w:rsid w:val="008A1E53"/>
    <w:rsid w:val="008A329A"/>
    <w:rsid w:val="008B1321"/>
    <w:rsid w:val="008C2862"/>
    <w:rsid w:val="008E3E62"/>
    <w:rsid w:val="00900A3B"/>
    <w:rsid w:val="0090301E"/>
    <w:rsid w:val="009047C8"/>
    <w:rsid w:val="009118CA"/>
    <w:rsid w:val="009153CA"/>
    <w:rsid w:val="00922A5D"/>
    <w:rsid w:val="009268FD"/>
    <w:rsid w:val="00952C07"/>
    <w:rsid w:val="00957AF1"/>
    <w:rsid w:val="0096285F"/>
    <w:rsid w:val="00964983"/>
    <w:rsid w:val="00967365"/>
    <w:rsid w:val="00971D75"/>
    <w:rsid w:val="0097273C"/>
    <w:rsid w:val="0097361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01AC"/>
    <w:rsid w:val="009D4B31"/>
    <w:rsid w:val="009F0BF3"/>
    <w:rsid w:val="00A1218B"/>
    <w:rsid w:val="00A14222"/>
    <w:rsid w:val="00A15C31"/>
    <w:rsid w:val="00A355D5"/>
    <w:rsid w:val="00A4561F"/>
    <w:rsid w:val="00A50DB3"/>
    <w:rsid w:val="00A52354"/>
    <w:rsid w:val="00A53AD6"/>
    <w:rsid w:val="00A62F49"/>
    <w:rsid w:val="00A65BFD"/>
    <w:rsid w:val="00A72028"/>
    <w:rsid w:val="00A91A33"/>
    <w:rsid w:val="00A95262"/>
    <w:rsid w:val="00A97224"/>
    <w:rsid w:val="00AA18F7"/>
    <w:rsid w:val="00AA49A3"/>
    <w:rsid w:val="00AB5202"/>
    <w:rsid w:val="00AB5D1A"/>
    <w:rsid w:val="00AC0414"/>
    <w:rsid w:val="00AC5C26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229AC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A63C4"/>
    <w:rsid w:val="00BC0BA3"/>
    <w:rsid w:val="00BC146D"/>
    <w:rsid w:val="00BC2DDD"/>
    <w:rsid w:val="00BD5201"/>
    <w:rsid w:val="00BE2B25"/>
    <w:rsid w:val="00BF0D0C"/>
    <w:rsid w:val="00BF2D88"/>
    <w:rsid w:val="00BF65BC"/>
    <w:rsid w:val="00BF7C63"/>
    <w:rsid w:val="00C02A83"/>
    <w:rsid w:val="00C042E9"/>
    <w:rsid w:val="00C05AD9"/>
    <w:rsid w:val="00C11596"/>
    <w:rsid w:val="00C15BFA"/>
    <w:rsid w:val="00C225B5"/>
    <w:rsid w:val="00C25A33"/>
    <w:rsid w:val="00C27029"/>
    <w:rsid w:val="00C307E6"/>
    <w:rsid w:val="00C3360B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5545"/>
    <w:rsid w:val="00C7704B"/>
    <w:rsid w:val="00C80C16"/>
    <w:rsid w:val="00C8458E"/>
    <w:rsid w:val="00C87E25"/>
    <w:rsid w:val="00CB303A"/>
    <w:rsid w:val="00CB6975"/>
    <w:rsid w:val="00CB699E"/>
    <w:rsid w:val="00CB7F05"/>
    <w:rsid w:val="00CC3297"/>
    <w:rsid w:val="00CC6F68"/>
    <w:rsid w:val="00CD76F5"/>
    <w:rsid w:val="00CE13A2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12FFA"/>
    <w:rsid w:val="00D267B5"/>
    <w:rsid w:val="00D269AA"/>
    <w:rsid w:val="00D362C6"/>
    <w:rsid w:val="00D40F1F"/>
    <w:rsid w:val="00D463AB"/>
    <w:rsid w:val="00D51F1E"/>
    <w:rsid w:val="00D532C5"/>
    <w:rsid w:val="00D63E67"/>
    <w:rsid w:val="00D723D8"/>
    <w:rsid w:val="00D753C8"/>
    <w:rsid w:val="00D77D19"/>
    <w:rsid w:val="00D80813"/>
    <w:rsid w:val="00DB0BEA"/>
    <w:rsid w:val="00DB31ED"/>
    <w:rsid w:val="00DD3125"/>
    <w:rsid w:val="00DD3D31"/>
    <w:rsid w:val="00DD5B1D"/>
    <w:rsid w:val="00DD5FAF"/>
    <w:rsid w:val="00DE1374"/>
    <w:rsid w:val="00E02DAC"/>
    <w:rsid w:val="00E03C23"/>
    <w:rsid w:val="00E050BF"/>
    <w:rsid w:val="00E053EC"/>
    <w:rsid w:val="00E072AF"/>
    <w:rsid w:val="00E133FE"/>
    <w:rsid w:val="00E32855"/>
    <w:rsid w:val="00E36CC2"/>
    <w:rsid w:val="00E43E80"/>
    <w:rsid w:val="00E541E9"/>
    <w:rsid w:val="00E57D42"/>
    <w:rsid w:val="00E62867"/>
    <w:rsid w:val="00E62C95"/>
    <w:rsid w:val="00E65158"/>
    <w:rsid w:val="00E703FE"/>
    <w:rsid w:val="00E82696"/>
    <w:rsid w:val="00E85D4A"/>
    <w:rsid w:val="00E92E9E"/>
    <w:rsid w:val="00E9413F"/>
    <w:rsid w:val="00E958B0"/>
    <w:rsid w:val="00ED2527"/>
    <w:rsid w:val="00ED5163"/>
    <w:rsid w:val="00ED52CF"/>
    <w:rsid w:val="00EF1E4C"/>
    <w:rsid w:val="00EF5232"/>
    <w:rsid w:val="00EF7B3A"/>
    <w:rsid w:val="00F014AC"/>
    <w:rsid w:val="00F0161B"/>
    <w:rsid w:val="00F03739"/>
    <w:rsid w:val="00F122EE"/>
    <w:rsid w:val="00F14593"/>
    <w:rsid w:val="00F20C2E"/>
    <w:rsid w:val="00F235A9"/>
    <w:rsid w:val="00F23D2B"/>
    <w:rsid w:val="00F24D45"/>
    <w:rsid w:val="00F35E6A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B5140"/>
    <w:rsid w:val="00FC14D8"/>
    <w:rsid w:val="00FC1C10"/>
    <w:rsid w:val="00FC4A56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4BD0EB0"/>
  <w15:docId w15:val="{A77EA30A-8D41-6741-893D-C292DDF1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6BD"/>
    <w:rPr>
      <w:color w:val="808080"/>
      <w:shd w:val="clear" w:color="auto" w:fill="E6E6E6"/>
    </w:rPr>
  </w:style>
  <w:style w:type="paragraph" w:customStyle="1" w:styleId="Normal1">
    <w:name w:val="Normal1"/>
    <w:rsid w:val="00AB5D1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man@rowa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D441-5D1C-497F-B0C6-3B45543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5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er, Nathan J</dc:creator>
  <cp:lastModifiedBy>Lindman, Janet M.</cp:lastModifiedBy>
  <cp:revision>2</cp:revision>
  <cp:lastPrinted>2019-11-11T16:23:00Z</cp:lastPrinted>
  <dcterms:created xsi:type="dcterms:W3CDTF">2019-11-14T15:52:00Z</dcterms:created>
  <dcterms:modified xsi:type="dcterms:W3CDTF">2019-11-14T15:52:00Z</dcterms:modified>
</cp:coreProperties>
</file>